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D671" w14:textId="77777777" w:rsidR="00BE1234" w:rsidRPr="00B9278D" w:rsidRDefault="004F55AB" w:rsidP="004F55AB">
      <w:pPr>
        <w:jc w:val="center"/>
        <w:rPr>
          <w:rFonts w:ascii="Book Antiqua" w:hAnsi="Book Antiqua"/>
        </w:rPr>
      </w:pPr>
      <w:r w:rsidRPr="00B9278D">
        <w:rPr>
          <w:rFonts w:ascii="Book Antiqua" w:hAnsi="Book Antiqua"/>
        </w:rPr>
        <w:t>Town of Newington, NH</w:t>
      </w:r>
    </w:p>
    <w:p w14:paraId="09D16BEB" w14:textId="77777777" w:rsidR="004F55AB" w:rsidRPr="00B9278D" w:rsidRDefault="00BA037E" w:rsidP="004F55AB">
      <w:pPr>
        <w:jc w:val="center"/>
        <w:rPr>
          <w:rFonts w:ascii="Book Antiqua" w:hAnsi="Book Antiqua"/>
        </w:rPr>
      </w:pPr>
      <w:r w:rsidRPr="00B9278D">
        <w:rPr>
          <w:rFonts w:ascii="Book Antiqua" w:hAnsi="Book Antiqua"/>
        </w:rPr>
        <w:t>Board</w:t>
      </w:r>
      <w:r w:rsidR="004F55AB" w:rsidRPr="00B9278D">
        <w:rPr>
          <w:rFonts w:ascii="Book Antiqua" w:hAnsi="Book Antiqua"/>
        </w:rPr>
        <w:t xml:space="preserve"> of Selectmen Meeting Minutes</w:t>
      </w:r>
    </w:p>
    <w:p w14:paraId="4225D90F" w14:textId="77777777" w:rsidR="002F5A5A" w:rsidRDefault="00403610" w:rsidP="001C38E3">
      <w:pPr>
        <w:jc w:val="center"/>
        <w:rPr>
          <w:rFonts w:ascii="Book Antiqua" w:hAnsi="Book Antiqua"/>
        </w:rPr>
      </w:pPr>
      <w:r>
        <w:rPr>
          <w:rFonts w:ascii="Book Antiqua" w:hAnsi="Book Antiqua"/>
        </w:rPr>
        <w:t>Tues</w:t>
      </w:r>
      <w:r w:rsidR="009608E0" w:rsidRPr="00B9278D">
        <w:rPr>
          <w:rFonts w:ascii="Book Antiqua" w:hAnsi="Book Antiqua"/>
        </w:rPr>
        <w:t>day</w:t>
      </w:r>
      <w:r w:rsidR="00AA7223" w:rsidRPr="00B9278D">
        <w:rPr>
          <w:rFonts w:ascii="Book Antiqua" w:hAnsi="Book Antiqua"/>
        </w:rPr>
        <w:t xml:space="preserve">, </w:t>
      </w:r>
      <w:r>
        <w:rPr>
          <w:rFonts w:ascii="Book Antiqua" w:hAnsi="Book Antiqua"/>
        </w:rPr>
        <w:t>March</w:t>
      </w:r>
      <w:r w:rsidR="001C38E3" w:rsidRPr="00B9278D">
        <w:rPr>
          <w:rFonts w:ascii="Book Antiqua" w:hAnsi="Book Antiqua"/>
        </w:rPr>
        <w:t xml:space="preserve"> </w:t>
      </w:r>
      <w:r w:rsidR="00673C9D">
        <w:rPr>
          <w:rFonts w:ascii="Book Antiqua" w:hAnsi="Book Antiqua"/>
        </w:rPr>
        <w:t>1</w:t>
      </w:r>
      <w:r>
        <w:rPr>
          <w:rFonts w:ascii="Book Antiqua" w:hAnsi="Book Antiqua"/>
        </w:rPr>
        <w:t>6</w:t>
      </w:r>
      <w:r w:rsidR="002548C0">
        <w:rPr>
          <w:rFonts w:ascii="Book Antiqua" w:hAnsi="Book Antiqua"/>
        </w:rPr>
        <w:t>th</w:t>
      </w:r>
      <w:r w:rsidR="004F55AB" w:rsidRPr="00B9278D">
        <w:rPr>
          <w:rFonts w:ascii="Book Antiqua" w:hAnsi="Book Antiqua"/>
        </w:rPr>
        <w:t>, 20</w:t>
      </w:r>
      <w:r w:rsidR="002548C0">
        <w:rPr>
          <w:rFonts w:ascii="Book Antiqua" w:hAnsi="Book Antiqua"/>
        </w:rPr>
        <w:t>2</w:t>
      </w:r>
      <w:r w:rsidR="00673C9D">
        <w:rPr>
          <w:rFonts w:ascii="Book Antiqua" w:hAnsi="Book Antiqua"/>
        </w:rPr>
        <w:t>1</w:t>
      </w:r>
      <w:r w:rsidR="00A64DD6" w:rsidRPr="00B9278D">
        <w:rPr>
          <w:rFonts w:ascii="Book Antiqua" w:hAnsi="Book Antiqua"/>
        </w:rPr>
        <w:t xml:space="preserve"> </w:t>
      </w:r>
      <w:r w:rsidR="002548C0">
        <w:rPr>
          <w:rFonts w:ascii="Book Antiqua" w:hAnsi="Book Antiqua"/>
        </w:rPr>
        <w:t xml:space="preserve"> </w:t>
      </w:r>
    </w:p>
    <w:p w14:paraId="4104E140" w14:textId="77777777" w:rsidR="0016798F" w:rsidRPr="00B9278D" w:rsidRDefault="0016798F" w:rsidP="001C38E3">
      <w:pPr>
        <w:jc w:val="center"/>
        <w:rPr>
          <w:rFonts w:ascii="Book Antiqua" w:hAnsi="Book Antiqua"/>
        </w:rPr>
      </w:pPr>
    </w:p>
    <w:p w14:paraId="7342350E" w14:textId="77777777" w:rsidR="001C38E3" w:rsidRPr="00B9278D" w:rsidRDefault="001C38E3" w:rsidP="001C38E3">
      <w:pPr>
        <w:jc w:val="center"/>
        <w:rPr>
          <w:rFonts w:ascii="Book Antiqua" w:hAnsi="Book Antiqua"/>
        </w:rPr>
      </w:pPr>
    </w:p>
    <w:p w14:paraId="4DFA4E00" w14:textId="77777777" w:rsidR="003C5E2A" w:rsidRDefault="00F646BB" w:rsidP="003C5E2A">
      <w:pPr>
        <w:rPr>
          <w:rFonts w:ascii="Book Antiqua" w:hAnsi="Book Antiqua"/>
        </w:rPr>
      </w:pPr>
      <w:r>
        <w:rPr>
          <w:rFonts w:ascii="Book Antiqua" w:hAnsi="Book Antiqua"/>
          <w:b/>
          <w:u w:val="single"/>
        </w:rPr>
        <w:t>Present</w:t>
      </w:r>
      <w:r w:rsidR="00D979CA" w:rsidRPr="00B9278D">
        <w:rPr>
          <w:rFonts w:ascii="Book Antiqua" w:hAnsi="Book Antiqua"/>
        </w:rPr>
        <w:t xml:space="preserve">: Chair </w:t>
      </w:r>
      <w:proofErr w:type="gramStart"/>
      <w:r w:rsidR="00D979CA" w:rsidRPr="00B9278D">
        <w:rPr>
          <w:rFonts w:ascii="Book Antiqua" w:hAnsi="Book Antiqua"/>
        </w:rPr>
        <w:t xml:space="preserve">Ted </w:t>
      </w:r>
      <w:r w:rsidR="00F27506">
        <w:rPr>
          <w:rFonts w:ascii="Book Antiqua" w:hAnsi="Book Antiqua"/>
        </w:rPr>
        <w:t xml:space="preserve"> </w:t>
      </w:r>
      <w:r w:rsidR="00D979CA" w:rsidRPr="00B9278D">
        <w:rPr>
          <w:rFonts w:ascii="Book Antiqua" w:hAnsi="Book Antiqua"/>
        </w:rPr>
        <w:t>Connors</w:t>
      </w:r>
      <w:proofErr w:type="gramEnd"/>
      <w:r w:rsidR="00D979CA" w:rsidRPr="00B9278D">
        <w:rPr>
          <w:rFonts w:ascii="Book Antiqua" w:hAnsi="Book Antiqua"/>
        </w:rPr>
        <w:t xml:space="preserve">, </w:t>
      </w:r>
      <w:r w:rsidR="00F57B4A" w:rsidRPr="00B9278D">
        <w:rPr>
          <w:rFonts w:ascii="Book Antiqua" w:hAnsi="Book Antiqua"/>
        </w:rPr>
        <w:t xml:space="preserve">Selectman Mike Marconi, </w:t>
      </w:r>
      <w:r w:rsidR="0047790F" w:rsidRPr="00B9278D">
        <w:rPr>
          <w:rFonts w:ascii="Book Antiqua" w:hAnsi="Book Antiqua"/>
        </w:rPr>
        <w:t xml:space="preserve">Selectman </w:t>
      </w:r>
      <w:r w:rsidR="00403610">
        <w:rPr>
          <w:rFonts w:ascii="Book Antiqua" w:hAnsi="Book Antiqua"/>
        </w:rPr>
        <w:t xml:space="preserve">Bob </w:t>
      </w:r>
      <w:proofErr w:type="spellStart"/>
      <w:r w:rsidR="00403610">
        <w:rPr>
          <w:rFonts w:ascii="Book Antiqua" w:hAnsi="Book Antiqua"/>
        </w:rPr>
        <w:t>Blonigen</w:t>
      </w:r>
      <w:proofErr w:type="spellEnd"/>
      <w:r w:rsidR="0047790F" w:rsidRPr="00B9278D">
        <w:rPr>
          <w:rFonts w:ascii="Book Antiqua" w:hAnsi="Book Antiqua"/>
        </w:rPr>
        <w:t>,</w:t>
      </w:r>
      <w:r w:rsidR="00456671">
        <w:rPr>
          <w:rFonts w:ascii="Book Antiqua" w:hAnsi="Book Antiqua"/>
        </w:rPr>
        <w:t xml:space="preserve"> </w:t>
      </w:r>
      <w:r w:rsidR="00403610">
        <w:rPr>
          <w:rFonts w:ascii="Book Antiqua" w:hAnsi="Book Antiqua"/>
        </w:rPr>
        <w:t>Assistant Fire Chief Pat Moynihan, Board of Fire Engineer Ann Hyland Hebert, Historic District Commission Chair Lulu Pickering</w:t>
      </w:r>
      <w:r w:rsidR="00503858">
        <w:rPr>
          <w:rFonts w:ascii="Book Antiqua" w:hAnsi="Book Antiqua"/>
        </w:rPr>
        <w:t xml:space="preserve">, PDA Rep Peggy </w:t>
      </w:r>
      <w:proofErr w:type="spellStart"/>
      <w:r w:rsidR="00503858">
        <w:rPr>
          <w:rFonts w:ascii="Book Antiqua" w:hAnsi="Book Antiqua"/>
        </w:rPr>
        <w:t>Lamson</w:t>
      </w:r>
      <w:proofErr w:type="spellEnd"/>
      <w:r w:rsidR="00503858">
        <w:rPr>
          <w:rFonts w:ascii="Book Antiqua" w:hAnsi="Book Antiqua"/>
        </w:rPr>
        <w:t xml:space="preserve"> via phone</w:t>
      </w:r>
      <w:r w:rsidR="00673C9D">
        <w:rPr>
          <w:rFonts w:ascii="Book Antiqua" w:hAnsi="Book Antiqua"/>
        </w:rPr>
        <w:t xml:space="preserve">, </w:t>
      </w:r>
      <w:r w:rsidR="002F5A5A" w:rsidRPr="00B9278D">
        <w:rPr>
          <w:rFonts w:ascii="Book Antiqua" w:hAnsi="Book Antiqua"/>
        </w:rPr>
        <w:t>Martha Roy, Town Administ</w:t>
      </w:r>
      <w:r w:rsidR="003310CB" w:rsidRPr="00B9278D">
        <w:rPr>
          <w:rFonts w:ascii="Book Antiqua" w:hAnsi="Book Antiqua"/>
        </w:rPr>
        <w:t>rator</w:t>
      </w:r>
      <w:r w:rsidR="00B751E6" w:rsidRPr="00B9278D">
        <w:rPr>
          <w:rFonts w:ascii="Book Antiqua" w:hAnsi="Book Antiqua"/>
        </w:rPr>
        <w:t xml:space="preserve"> and Eleanor Boy, Recorder</w:t>
      </w:r>
      <w:r w:rsidR="00F566D2" w:rsidRPr="00B9278D">
        <w:rPr>
          <w:rFonts w:ascii="Book Antiqua" w:hAnsi="Book Antiqua"/>
        </w:rPr>
        <w:t>.</w:t>
      </w:r>
      <w:r w:rsidR="003C5E2A" w:rsidRPr="003C5E2A">
        <w:rPr>
          <w:rFonts w:ascii="Book Antiqua" w:hAnsi="Book Antiqua"/>
        </w:rPr>
        <w:t xml:space="preserve"> </w:t>
      </w:r>
    </w:p>
    <w:p w14:paraId="168F2FD8" w14:textId="77777777" w:rsidR="00403610" w:rsidRDefault="00403610" w:rsidP="003C5E2A">
      <w:pPr>
        <w:rPr>
          <w:rFonts w:ascii="Book Antiqua" w:hAnsi="Book Antiqua"/>
        </w:rPr>
      </w:pPr>
    </w:p>
    <w:p w14:paraId="0E2B1CC8" w14:textId="77777777" w:rsidR="00403610" w:rsidRDefault="00403610" w:rsidP="00403610">
      <w:pPr>
        <w:rPr>
          <w:rFonts w:ascii="Book Antiqua" w:hAnsi="Book Antiqua"/>
          <w:b/>
        </w:rPr>
      </w:pPr>
      <w:r>
        <w:rPr>
          <w:rFonts w:ascii="Book Antiqua" w:hAnsi="Book Antiqua"/>
          <w:b/>
        </w:rPr>
        <w:t xml:space="preserve">M. Marconi moved to enter a nonpublic session at 5:00pm per RSA 91-A:3 II (e).  B. </w:t>
      </w:r>
      <w:proofErr w:type="spellStart"/>
      <w:r>
        <w:rPr>
          <w:rFonts w:ascii="Book Antiqua" w:hAnsi="Book Antiqua"/>
          <w:b/>
        </w:rPr>
        <w:t>Blonigen</w:t>
      </w:r>
      <w:proofErr w:type="spellEnd"/>
      <w:r>
        <w:rPr>
          <w:rFonts w:ascii="Book Antiqua" w:hAnsi="Book Antiqua"/>
          <w:b/>
        </w:rPr>
        <w:t xml:space="preserve"> seconded the motion and T. Connors asked for a roll call vote:  T. Connors- Yes, M. Marconi- Yes, B. </w:t>
      </w:r>
      <w:proofErr w:type="spellStart"/>
      <w:r>
        <w:rPr>
          <w:rFonts w:ascii="Book Antiqua" w:hAnsi="Book Antiqua"/>
          <w:b/>
        </w:rPr>
        <w:t>Blonigen</w:t>
      </w:r>
      <w:proofErr w:type="spellEnd"/>
      <w:r>
        <w:rPr>
          <w:rFonts w:ascii="Book Antiqua" w:hAnsi="Book Antiqua"/>
          <w:b/>
        </w:rPr>
        <w:t>-Yes.  All were in favor.</w:t>
      </w:r>
    </w:p>
    <w:p w14:paraId="26FBD7AF" w14:textId="77777777" w:rsidR="00403610" w:rsidRDefault="00403610" w:rsidP="00403610">
      <w:pPr>
        <w:rPr>
          <w:rFonts w:ascii="Book Antiqua" w:hAnsi="Book Antiqua"/>
          <w:b/>
        </w:rPr>
      </w:pPr>
    </w:p>
    <w:p w14:paraId="268E22CD" w14:textId="77777777" w:rsidR="00403610" w:rsidRDefault="00403610" w:rsidP="00403610">
      <w:pPr>
        <w:rPr>
          <w:rFonts w:ascii="Book Antiqua" w:hAnsi="Book Antiqua"/>
          <w:b/>
        </w:rPr>
      </w:pPr>
      <w:r>
        <w:rPr>
          <w:rFonts w:ascii="Book Antiqua" w:hAnsi="Book Antiqua"/>
          <w:b/>
        </w:rPr>
        <w:t xml:space="preserve">M. Marconi moved to return to public session at 5:42pm, seconded by B. </w:t>
      </w:r>
      <w:proofErr w:type="spellStart"/>
      <w:r>
        <w:rPr>
          <w:rFonts w:ascii="Book Antiqua" w:hAnsi="Book Antiqua"/>
          <w:b/>
        </w:rPr>
        <w:t>Blonigen</w:t>
      </w:r>
      <w:proofErr w:type="spellEnd"/>
      <w:r>
        <w:rPr>
          <w:rFonts w:ascii="Book Antiqua" w:hAnsi="Book Antiqua"/>
          <w:b/>
        </w:rPr>
        <w:t xml:space="preserve">. T. Connors asked for a roll call vote:  T. Connors-Yes, M. Marconi-Yes, B. </w:t>
      </w:r>
      <w:proofErr w:type="spellStart"/>
      <w:r>
        <w:rPr>
          <w:rFonts w:ascii="Book Antiqua" w:hAnsi="Book Antiqua"/>
          <w:b/>
        </w:rPr>
        <w:t>Blonigen</w:t>
      </w:r>
      <w:proofErr w:type="spellEnd"/>
      <w:r>
        <w:rPr>
          <w:rFonts w:ascii="Book Antiqua" w:hAnsi="Book Antiqua"/>
          <w:b/>
        </w:rPr>
        <w:t>-Yes.  All were in favor.</w:t>
      </w:r>
    </w:p>
    <w:p w14:paraId="35D9DE3A" w14:textId="77777777" w:rsidR="00403610" w:rsidRDefault="00403610" w:rsidP="00403610">
      <w:pPr>
        <w:rPr>
          <w:rFonts w:ascii="Book Antiqua" w:hAnsi="Book Antiqua"/>
          <w:b/>
        </w:rPr>
      </w:pPr>
    </w:p>
    <w:p w14:paraId="022F230D" w14:textId="77777777" w:rsidR="00403610" w:rsidRDefault="00403610" w:rsidP="00403610">
      <w:pPr>
        <w:rPr>
          <w:rFonts w:ascii="Book Antiqua" w:hAnsi="Book Antiqua"/>
          <w:b/>
        </w:rPr>
      </w:pPr>
      <w:r>
        <w:rPr>
          <w:rFonts w:ascii="Book Antiqua" w:hAnsi="Book Antiqua"/>
          <w:b/>
        </w:rPr>
        <w:t xml:space="preserve">M. Marconi moved to seal the minutes indefinitely.  B. </w:t>
      </w:r>
      <w:proofErr w:type="spellStart"/>
      <w:r>
        <w:rPr>
          <w:rFonts w:ascii="Book Antiqua" w:hAnsi="Book Antiqua"/>
          <w:b/>
        </w:rPr>
        <w:t>Blonigen</w:t>
      </w:r>
      <w:proofErr w:type="spellEnd"/>
      <w:r>
        <w:rPr>
          <w:rFonts w:ascii="Book Antiqua" w:hAnsi="Book Antiqua"/>
          <w:b/>
        </w:rPr>
        <w:t xml:space="preserve"> seconded the motion.  T. Connors asked for a roll call vote:  T. Connors-Yes, M. Marconi-Yes, B. </w:t>
      </w:r>
      <w:proofErr w:type="spellStart"/>
      <w:r>
        <w:rPr>
          <w:rFonts w:ascii="Book Antiqua" w:hAnsi="Book Antiqua"/>
          <w:b/>
        </w:rPr>
        <w:t>Blonigen</w:t>
      </w:r>
      <w:proofErr w:type="spellEnd"/>
      <w:r>
        <w:rPr>
          <w:rFonts w:ascii="Book Antiqua" w:hAnsi="Book Antiqua"/>
          <w:b/>
        </w:rPr>
        <w:t>-Yes.  All were in favor.</w:t>
      </w:r>
    </w:p>
    <w:p w14:paraId="6560643D" w14:textId="77777777" w:rsidR="00403610" w:rsidRDefault="00403610" w:rsidP="00403610">
      <w:pPr>
        <w:rPr>
          <w:rFonts w:ascii="Book Antiqua" w:hAnsi="Book Antiqua"/>
          <w:b/>
        </w:rPr>
      </w:pPr>
    </w:p>
    <w:p w14:paraId="3DF2730C" w14:textId="77777777" w:rsidR="00403610" w:rsidRDefault="003F68FD" w:rsidP="003C5E2A">
      <w:pPr>
        <w:rPr>
          <w:rFonts w:ascii="Book Antiqua" w:hAnsi="Book Antiqua"/>
        </w:rPr>
      </w:pPr>
      <w:r>
        <w:rPr>
          <w:rFonts w:ascii="Book Antiqua" w:hAnsi="Book Antiqua"/>
        </w:rPr>
        <w:t>T. Connors recessed the meeting until 6pm.</w:t>
      </w:r>
    </w:p>
    <w:p w14:paraId="193459A5" w14:textId="77777777" w:rsidR="003C5E2A" w:rsidRDefault="003C5E2A" w:rsidP="003C5E2A">
      <w:pPr>
        <w:rPr>
          <w:rFonts w:ascii="Book Antiqua" w:hAnsi="Book Antiqua"/>
        </w:rPr>
      </w:pPr>
    </w:p>
    <w:p w14:paraId="085FD0F5" w14:textId="77777777" w:rsidR="003C5E2A" w:rsidRDefault="003C5E2A" w:rsidP="003C5E2A">
      <w:pPr>
        <w:rPr>
          <w:rFonts w:ascii="Book Antiqua" w:hAnsi="Book Antiqua"/>
        </w:rPr>
      </w:pPr>
      <w:r w:rsidRPr="00B9278D">
        <w:rPr>
          <w:rFonts w:ascii="Book Antiqua" w:hAnsi="Book Antiqua"/>
        </w:rPr>
        <w:t xml:space="preserve">T. Connors called the meeting </w:t>
      </w:r>
      <w:r w:rsidR="003F68FD">
        <w:rPr>
          <w:rFonts w:ascii="Book Antiqua" w:hAnsi="Book Antiqua"/>
        </w:rPr>
        <w:t xml:space="preserve">back </w:t>
      </w:r>
      <w:r w:rsidRPr="00B9278D">
        <w:rPr>
          <w:rFonts w:ascii="Book Antiqua" w:hAnsi="Book Antiqua"/>
        </w:rPr>
        <w:t xml:space="preserve">to order at </w:t>
      </w:r>
      <w:r w:rsidR="003F68FD">
        <w:rPr>
          <w:rFonts w:ascii="Book Antiqua" w:hAnsi="Book Antiqua"/>
        </w:rPr>
        <w:t>6p</w:t>
      </w:r>
      <w:r w:rsidRPr="00B9278D">
        <w:rPr>
          <w:rFonts w:ascii="Book Antiqua" w:hAnsi="Book Antiqua"/>
        </w:rPr>
        <w:t>m</w:t>
      </w:r>
      <w:r w:rsidR="00673C9D">
        <w:rPr>
          <w:rFonts w:ascii="Book Antiqua" w:hAnsi="Book Antiqua"/>
        </w:rPr>
        <w:t xml:space="preserve"> followed by the Pledge of Allegiance.</w:t>
      </w:r>
    </w:p>
    <w:p w14:paraId="5EDFFB74" w14:textId="77777777" w:rsidR="002F5A5A" w:rsidRDefault="002F5A5A" w:rsidP="002F5A5A">
      <w:pPr>
        <w:rPr>
          <w:rFonts w:ascii="Book Antiqua" w:hAnsi="Book Antiqua"/>
        </w:rPr>
      </w:pPr>
    </w:p>
    <w:p w14:paraId="51BE70AC" w14:textId="77777777" w:rsidR="004B0AD2" w:rsidRDefault="004B0AD2" w:rsidP="002F5A5A">
      <w:pPr>
        <w:rPr>
          <w:rFonts w:ascii="Book Antiqua" w:hAnsi="Book Antiqua"/>
        </w:rPr>
      </w:pPr>
      <w:r>
        <w:rPr>
          <w:rFonts w:ascii="Book Antiqua" w:hAnsi="Book Antiqua"/>
        </w:rPr>
        <w:t xml:space="preserve">T. Connors welcomed Bob </w:t>
      </w:r>
      <w:proofErr w:type="spellStart"/>
      <w:r>
        <w:rPr>
          <w:rFonts w:ascii="Book Antiqua" w:hAnsi="Book Antiqua"/>
        </w:rPr>
        <w:t>Blonigen</w:t>
      </w:r>
      <w:proofErr w:type="spellEnd"/>
      <w:r>
        <w:rPr>
          <w:rFonts w:ascii="Book Antiqua" w:hAnsi="Book Antiqua"/>
        </w:rPr>
        <w:t xml:space="preserve"> the newly elected Selectman and thanked all the people who worked so hard on the election and town meeting; Moderator Jack O’Reilly, Town Clerk Laura Coleman, Deputy Town Clerk Doreen </w:t>
      </w:r>
      <w:proofErr w:type="spellStart"/>
      <w:r>
        <w:rPr>
          <w:rFonts w:ascii="Book Antiqua" w:hAnsi="Book Antiqua"/>
        </w:rPr>
        <w:t>Caradonna</w:t>
      </w:r>
      <w:proofErr w:type="spellEnd"/>
      <w:r>
        <w:rPr>
          <w:rFonts w:ascii="Book Antiqua" w:hAnsi="Book Antiqua"/>
        </w:rPr>
        <w:t>, Larry and Mary Wahl</w:t>
      </w:r>
      <w:r w:rsidR="00940E74">
        <w:rPr>
          <w:rFonts w:ascii="Book Antiqua" w:hAnsi="Book Antiqua"/>
        </w:rPr>
        <w:t>, the Fire Department</w:t>
      </w:r>
      <w:r>
        <w:rPr>
          <w:rFonts w:ascii="Book Antiqua" w:hAnsi="Book Antiqua"/>
        </w:rPr>
        <w:t xml:space="preserve"> and everyone else that contributed.  It all worked out very well.  T. Connors also thanked the Safety Lane Committee and all their efforts.</w:t>
      </w:r>
    </w:p>
    <w:p w14:paraId="11F56708" w14:textId="77777777" w:rsidR="004B0AD2" w:rsidRDefault="004B0AD2" w:rsidP="002F5A5A">
      <w:pPr>
        <w:rPr>
          <w:rFonts w:ascii="Book Antiqua" w:hAnsi="Book Antiqua"/>
        </w:rPr>
      </w:pPr>
    </w:p>
    <w:p w14:paraId="0E7E4AA4" w14:textId="77777777" w:rsidR="007A1678" w:rsidRPr="00B9278D" w:rsidRDefault="00D77760" w:rsidP="007A1678">
      <w:pPr>
        <w:rPr>
          <w:rFonts w:ascii="Book Antiqua" w:hAnsi="Book Antiqua"/>
          <w:b/>
        </w:rPr>
      </w:pPr>
      <w:r w:rsidRPr="00B9278D">
        <w:rPr>
          <w:rFonts w:ascii="Book Antiqua" w:hAnsi="Book Antiqua"/>
          <w:b/>
          <w:u w:val="single"/>
        </w:rPr>
        <w:t>Minutes Approval:</w:t>
      </w:r>
      <w:r w:rsidR="00D2743C" w:rsidRPr="00B9278D">
        <w:rPr>
          <w:rFonts w:ascii="Book Antiqua" w:hAnsi="Book Antiqua"/>
          <w:b/>
        </w:rPr>
        <w:t xml:space="preserve">  </w:t>
      </w:r>
      <w:r w:rsidR="002548C0">
        <w:rPr>
          <w:rFonts w:ascii="Book Antiqua" w:hAnsi="Book Antiqua"/>
          <w:b/>
        </w:rPr>
        <w:t>M. Marconi</w:t>
      </w:r>
      <w:r w:rsidR="007A1678" w:rsidRPr="00B9278D">
        <w:rPr>
          <w:rFonts w:ascii="Book Antiqua" w:hAnsi="Book Antiqua"/>
          <w:b/>
        </w:rPr>
        <w:t xml:space="preserve"> moved to a</w:t>
      </w:r>
      <w:r w:rsidR="0047790F" w:rsidRPr="00B9278D">
        <w:rPr>
          <w:rFonts w:ascii="Book Antiqua" w:hAnsi="Book Antiqua"/>
          <w:b/>
        </w:rPr>
        <w:t>pprove the minutes of</w:t>
      </w:r>
      <w:r w:rsidR="00186AC6">
        <w:rPr>
          <w:rFonts w:ascii="Book Antiqua" w:hAnsi="Book Antiqua"/>
          <w:b/>
        </w:rPr>
        <w:t xml:space="preserve"> </w:t>
      </w:r>
      <w:r w:rsidR="003F68FD">
        <w:rPr>
          <w:rFonts w:ascii="Book Antiqua" w:hAnsi="Book Antiqua"/>
          <w:b/>
        </w:rPr>
        <w:t>February</w:t>
      </w:r>
      <w:r w:rsidR="00456671">
        <w:rPr>
          <w:rFonts w:ascii="Book Antiqua" w:hAnsi="Book Antiqua"/>
          <w:b/>
        </w:rPr>
        <w:t xml:space="preserve"> </w:t>
      </w:r>
      <w:r w:rsidR="005970F3">
        <w:rPr>
          <w:rFonts w:ascii="Book Antiqua" w:hAnsi="Book Antiqua"/>
          <w:b/>
        </w:rPr>
        <w:t>1</w:t>
      </w:r>
      <w:r w:rsidR="00673C9D">
        <w:rPr>
          <w:rFonts w:ascii="Book Antiqua" w:hAnsi="Book Antiqua"/>
          <w:b/>
        </w:rPr>
        <w:t>st</w:t>
      </w:r>
      <w:r w:rsidR="00186AC6">
        <w:rPr>
          <w:rFonts w:ascii="Book Antiqua" w:hAnsi="Book Antiqua"/>
          <w:b/>
        </w:rPr>
        <w:t xml:space="preserve">, </w:t>
      </w:r>
      <w:bookmarkStart w:id="0" w:name="_Hlk37167046"/>
      <w:r w:rsidR="001C38E3" w:rsidRPr="00B9278D">
        <w:rPr>
          <w:rFonts w:ascii="Book Antiqua" w:hAnsi="Book Antiqua"/>
          <w:b/>
        </w:rPr>
        <w:t>20</w:t>
      </w:r>
      <w:r w:rsidR="002548C0">
        <w:rPr>
          <w:rFonts w:ascii="Book Antiqua" w:hAnsi="Book Antiqua"/>
          <w:b/>
        </w:rPr>
        <w:t>2</w:t>
      </w:r>
      <w:r w:rsidR="003F68FD">
        <w:rPr>
          <w:rFonts w:ascii="Book Antiqua" w:hAnsi="Book Antiqua"/>
          <w:b/>
        </w:rPr>
        <w:t>1</w:t>
      </w:r>
      <w:r w:rsidR="00673C9D">
        <w:rPr>
          <w:rFonts w:ascii="Book Antiqua" w:hAnsi="Book Antiqua"/>
          <w:b/>
        </w:rPr>
        <w:t xml:space="preserve"> and</w:t>
      </w:r>
      <w:r w:rsidR="003F68FD">
        <w:rPr>
          <w:rFonts w:ascii="Book Antiqua" w:hAnsi="Book Antiqua"/>
          <w:b/>
        </w:rPr>
        <w:t xml:space="preserve"> February</w:t>
      </w:r>
      <w:r w:rsidR="00673C9D">
        <w:rPr>
          <w:rFonts w:ascii="Book Antiqua" w:hAnsi="Book Antiqua"/>
          <w:b/>
        </w:rPr>
        <w:t xml:space="preserve"> </w:t>
      </w:r>
      <w:r w:rsidR="003F68FD">
        <w:rPr>
          <w:rFonts w:ascii="Book Antiqua" w:hAnsi="Book Antiqua"/>
          <w:b/>
        </w:rPr>
        <w:t>16th</w:t>
      </w:r>
      <w:r w:rsidR="00673C9D">
        <w:rPr>
          <w:rFonts w:ascii="Book Antiqua" w:hAnsi="Book Antiqua"/>
          <w:b/>
        </w:rPr>
        <w:t>, 202</w:t>
      </w:r>
      <w:r w:rsidR="003F68FD">
        <w:rPr>
          <w:rFonts w:ascii="Book Antiqua" w:hAnsi="Book Antiqua"/>
          <w:b/>
        </w:rPr>
        <w:t>1</w:t>
      </w:r>
      <w:r w:rsidR="00673C9D">
        <w:rPr>
          <w:rFonts w:ascii="Book Antiqua" w:hAnsi="Book Antiqua"/>
          <w:b/>
        </w:rPr>
        <w:t>.</w:t>
      </w:r>
      <w:r w:rsidR="005970F3">
        <w:rPr>
          <w:rFonts w:ascii="Book Antiqua" w:hAnsi="Book Antiqua"/>
          <w:b/>
        </w:rPr>
        <w:t xml:space="preserve">  </w:t>
      </w:r>
      <w:r w:rsidR="001C38E3" w:rsidRPr="00B9278D">
        <w:rPr>
          <w:rFonts w:ascii="Book Antiqua" w:hAnsi="Book Antiqua"/>
          <w:b/>
        </w:rPr>
        <w:t xml:space="preserve"> </w:t>
      </w:r>
      <w:r w:rsidR="003F68FD">
        <w:rPr>
          <w:rFonts w:ascii="Book Antiqua" w:hAnsi="Book Antiqua"/>
          <w:b/>
        </w:rPr>
        <w:t xml:space="preserve">B. </w:t>
      </w:r>
      <w:proofErr w:type="spellStart"/>
      <w:r w:rsidR="003F68FD">
        <w:rPr>
          <w:rFonts w:ascii="Book Antiqua" w:hAnsi="Book Antiqua"/>
          <w:b/>
        </w:rPr>
        <w:t>Blonigen</w:t>
      </w:r>
      <w:proofErr w:type="spellEnd"/>
      <w:r w:rsidR="007A1678" w:rsidRPr="00B9278D">
        <w:rPr>
          <w:rFonts w:ascii="Book Antiqua" w:hAnsi="Book Antiqua"/>
          <w:b/>
        </w:rPr>
        <w:t xml:space="preserve"> seconded the motion</w:t>
      </w:r>
      <w:r w:rsidR="00900E71">
        <w:rPr>
          <w:rFonts w:ascii="Book Antiqua" w:hAnsi="Book Antiqua"/>
          <w:b/>
        </w:rPr>
        <w:t xml:space="preserve"> with all</w:t>
      </w:r>
      <w:r w:rsidR="00982E95">
        <w:rPr>
          <w:rFonts w:ascii="Book Antiqua" w:hAnsi="Book Antiqua"/>
          <w:b/>
        </w:rPr>
        <w:t xml:space="preserve"> in favor.</w:t>
      </w:r>
      <w:bookmarkEnd w:id="0"/>
    </w:p>
    <w:p w14:paraId="1E0239EA" w14:textId="77777777" w:rsidR="00D77760" w:rsidRPr="00B9278D" w:rsidRDefault="00D77760" w:rsidP="004F55AB">
      <w:pPr>
        <w:rPr>
          <w:rFonts w:ascii="Book Antiqua" w:hAnsi="Book Antiqua"/>
          <w:b/>
        </w:rPr>
      </w:pPr>
    </w:p>
    <w:p w14:paraId="567492A9" w14:textId="77777777" w:rsidR="00D52EB8" w:rsidRDefault="00D52EB8" w:rsidP="004F55AB">
      <w:pPr>
        <w:rPr>
          <w:rFonts w:ascii="Book Antiqua" w:hAnsi="Book Antiqua"/>
          <w:b/>
        </w:rPr>
      </w:pPr>
      <w:r w:rsidRPr="00B9278D">
        <w:rPr>
          <w:rFonts w:ascii="Book Antiqua" w:hAnsi="Book Antiqua"/>
          <w:b/>
          <w:u w:val="single"/>
        </w:rPr>
        <w:t>Manifest Approval:</w:t>
      </w:r>
      <w:r w:rsidR="001C38E3" w:rsidRPr="00B9278D">
        <w:rPr>
          <w:rFonts w:ascii="Book Antiqua" w:hAnsi="Book Antiqua"/>
          <w:b/>
        </w:rPr>
        <w:t xml:space="preserve">  </w:t>
      </w:r>
      <w:r w:rsidR="00673C9D">
        <w:rPr>
          <w:rFonts w:ascii="Book Antiqua" w:hAnsi="Book Antiqua"/>
          <w:b/>
        </w:rPr>
        <w:t>M. Marconi</w:t>
      </w:r>
      <w:r w:rsidRPr="00B9278D">
        <w:rPr>
          <w:rFonts w:ascii="Book Antiqua" w:hAnsi="Book Antiqua"/>
          <w:b/>
        </w:rPr>
        <w:t xml:space="preserve"> moved to app</w:t>
      </w:r>
      <w:r w:rsidR="003310CB" w:rsidRPr="00B9278D">
        <w:rPr>
          <w:rFonts w:ascii="Book Antiqua" w:hAnsi="Book Antiqua"/>
          <w:b/>
        </w:rPr>
        <w:t>r</w:t>
      </w:r>
      <w:r w:rsidR="00B751E6" w:rsidRPr="00B9278D">
        <w:rPr>
          <w:rFonts w:ascii="Book Antiqua" w:hAnsi="Book Antiqua"/>
          <w:b/>
        </w:rPr>
        <w:t>ove the ma</w:t>
      </w:r>
      <w:r w:rsidR="008165F6" w:rsidRPr="00B9278D">
        <w:rPr>
          <w:rFonts w:ascii="Book Antiqua" w:hAnsi="Book Antiqua"/>
          <w:b/>
        </w:rPr>
        <w:t>nifest</w:t>
      </w:r>
      <w:r w:rsidR="002952DF">
        <w:rPr>
          <w:rFonts w:ascii="Book Antiqua" w:hAnsi="Book Antiqua"/>
          <w:b/>
        </w:rPr>
        <w:t>s</w:t>
      </w:r>
      <w:r w:rsidR="008165F6" w:rsidRPr="00B9278D">
        <w:rPr>
          <w:rFonts w:ascii="Book Antiqua" w:hAnsi="Book Antiqua"/>
          <w:b/>
        </w:rPr>
        <w:t xml:space="preserve"> for $</w:t>
      </w:r>
      <w:r w:rsidR="00AB0964">
        <w:rPr>
          <w:rFonts w:ascii="Book Antiqua" w:hAnsi="Book Antiqua"/>
          <w:b/>
        </w:rPr>
        <w:t>43</w:t>
      </w:r>
      <w:r w:rsidR="002952DF">
        <w:rPr>
          <w:rFonts w:ascii="Book Antiqua" w:hAnsi="Book Antiqua"/>
          <w:b/>
        </w:rPr>
        <w:t>,</w:t>
      </w:r>
      <w:r w:rsidR="00673C9D">
        <w:rPr>
          <w:rFonts w:ascii="Book Antiqua" w:hAnsi="Book Antiqua"/>
          <w:b/>
        </w:rPr>
        <w:t>9</w:t>
      </w:r>
      <w:r w:rsidR="00AB0964">
        <w:rPr>
          <w:rFonts w:ascii="Book Antiqua" w:hAnsi="Book Antiqua"/>
          <w:b/>
        </w:rPr>
        <w:t>92</w:t>
      </w:r>
      <w:r w:rsidR="002952DF">
        <w:rPr>
          <w:rFonts w:ascii="Book Antiqua" w:hAnsi="Book Antiqua"/>
          <w:b/>
        </w:rPr>
        <w:t>.</w:t>
      </w:r>
      <w:r w:rsidR="00AB0964">
        <w:rPr>
          <w:rFonts w:ascii="Book Antiqua" w:hAnsi="Book Antiqua"/>
          <w:b/>
        </w:rPr>
        <w:t>76</w:t>
      </w:r>
      <w:r w:rsidR="002952DF">
        <w:rPr>
          <w:rFonts w:ascii="Book Antiqua" w:hAnsi="Book Antiqua"/>
          <w:b/>
        </w:rPr>
        <w:t xml:space="preserve"> </w:t>
      </w:r>
      <w:r w:rsidR="001C38E3" w:rsidRPr="00B9278D">
        <w:rPr>
          <w:rFonts w:ascii="Book Antiqua" w:hAnsi="Book Antiqua"/>
          <w:b/>
        </w:rPr>
        <w:t xml:space="preserve">dated </w:t>
      </w:r>
      <w:r w:rsidR="00673C9D">
        <w:rPr>
          <w:rFonts w:ascii="Book Antiqua" w:hAnsi="Book Antiqua"/>
          <w:b/>
        </w:rPr>
        <w:t>2</w:t>
      </w:r>
      <w:r w:rsidR="00982E95">
        <w:rPr>
          <w:rFonts w:ascii="Book Antiqua" w:hAnsi="Book Antiqua"/>
          <w:b/>
        </w:rPr>
        <w:t>/</w:t>
      </w:r>
      <w:r w:rsidR="005970F3">
        <w:rPr>
          <w:rFonts w:ascii="Book Antiqua" w:hAnsi="Book Antiqua"/>
          <w:b/>
        </w:rPr>
        <w:t>1</w:t>
      </w:r>
      <w:r w:rsidR="00AB0964">
        <w:rPr>
          <w:rFonts w:ascii="Book Antiqua" w:hAnsi="Book Antiqua"/>
          <w:b/>
        </w:rPr>
        <w:t>8</w:t>
      </w:r>
      <w:r w:rsidRPr="00B9278D">
        <w:rPr>
          <w:rFonts w:ascii="Book Antiqua" w:hAnsi="Book Antiqua"/>
          <w:b/>
        </w:rPr>
        <w:t>/20</w:t>
      </w:r>
      <w:r w:rsidR="00982E95">
        <w:rPr>
          <w:rFonts w:ascii="Book Antiqua" w:hAnsi="Book Antiqua"/>
          <w:b/>
        </w:rPr>
        <w:t>2</w:t>
      </w:r>
      <w:r w:rsidR="00AB0964">
        <w:rPr>
          <w:rFonts w:ascii="Book Antiqua" w:hAnsi="Book Antiqua"/>
          <w:b/>
        </w:rPr>
        <w:t>1</w:t>
      </w:r>
      <w:r w:rsidR="005970F3">
        <w:rPr>
          <w:rFonts w:ascii="Book Antiqua" w:hAnsi="Book Antiqua"/>
          <w:b/>
        </w:rPr>
        <w:t>, $</w:t>
      </w:r>
      <w:r w:rsidR="00AB0964">
        <w:rPr>
          <w:rFonts w:ascii="Book Antiqua" w:hAnsi="Book Antiqua"/>
          <w:b/>
        </w:rPr>
        <w:t>7</w:t>
      </w:r>
      <w:r w:rsidR="00673C9D">
        <w:rPr>
          <w:rFonts w:ascii="Book Antiqua" w:hAnsi="Book Antiqua"/>
          <w:b/>
        </w:rPr>
        <w:t>4</w:t>
      </w:r>
      <w:r w:rsidR="005970F3">
        <w:rPr>
          <w:rFonts w:ascii="Book Antiqua" w:hAnsi="Book Antiqua"/>
          <w:b/>
        </w:rPr>
        <w:t>,</w:t>
      </w:r>
      <w:r w:rsidR="00AB0964">
        <w:rPr>
          <w:rFonts w:ascii="Book Antiqua" w:hAnsi="Book Antiqua"/>
          <w:b/>
        </w:rPr>
        <w:t>748</w:t>
      </w:r>
      <w:r w:rsidR="005970F3">
        <w:rPr>
          <w:rFonts w:ascii="Book Antiqua" w:hAnsi="Book Antiqua"/>
          <w:b/>
        </w:rPr>
        <w:t>.</w:t>
      </w:r>
      <w:r w:rsidR="00AB0964">
        <w:rPr>
          <w:rFonts w:ascii="Book Antiqua" w:hAnsi="Book Antiqua"/>
          <w:b/>
        </w:rPr>
        <w:t>41</w:t>
      </w:r>
      <w:r w:rsidR="005970F3">
        <w:rPr>
          <w:rFonts w:ascii="Book Antiqua" w:hAnsi="Book Antiqua"/>
          <w:b/>
        </w:rPr>
        <w:t xml:space="preserve"> dated </w:t>
      </w:r>
      <w:r w:rsidR="00673C9D">
        <w:rPr>
          <w:rFonts w:ascii="Book Antiqua" w:hAnsi="Book Antiqua"/>
          <w:b/>
        </w:rPr>
        <w:t>2</w:t>
      </w:r>
      <w:r w:rsidR="005970F3">
        <w:rPr>
          <w:rFonts w:ascii="Book Antiqua" w:hAnsi="Book Antiqua"/>
          <w:b/>
        </w:rPr>
        <w:t>/</w:t>
      </w:r>
      <w:r w:rsidR="00AB0964">
        <w:rPr>
          <w:rFonts w:ascii="Book Antiqua" w:hAnsi="Book Antiqua"/>
          <w:b/>
        </w:rPr>
        <w:t>25</w:t>
      </w:r>
      <w:r w:rsidR="005970F3">
        <w:rPr>
          <w:rFonts w:ascii="Book Antiqua" w:hAnsi="Book Antiqua"/>
          <w:b/>
        </w:rPr>
        <w:t>/202</w:t>
      </w:r>
      <w:r w:rsidR="00AB0964">
        <w:rPr>
          <w:rFonts w:ascii="Book Antiqua" w:hAnsi="Book Antiqua"/>
          <w:b/>
        </w:rPr>
        <w:t>1</w:t>
      </w:r>
      <w:r w:rsidR="00673C9D">
        <w:rPr>
          <w:rFonts w:ascii="Book Antiqua" w:hAnsi="Book Antiqua"/>
          <w:b/>
        </w:rPr>
        <w:t>,</w:t>
      </w:r>
      <w:r w:rsidR="002952DF">
        <w:rPr>
          <w:rFonts w:ascii="Book Antiqua" w:hAnsi="Book Antiqua"/>
          <w:b/>
        </w:rPr>
        <w:t xml:space="preserve"> $</w:t>
      </w:r>
      <w:r w:rsidR="00AB0964">
        <w:rPr>
          <w:rFonts w:ascii="Book Antiqua" w:hAnsi="Book Antiqua"/>
          <w:b/>
        </w:rPr>
        <w:t>20</w:t>
      </w:r>
      <w:r w:rsidR="00673C9D">
        <w:rPr>
          <w:rFonts w:ascii="Book Antiqua" w:hAnsi="Book Antiqua"/>
          <w:b/>
        </w:rPr>
        <w:t>0</w:t>
      </w:r>
      <w:r w:rsidR="00456671">
        <w:rPr>
          <w:rFonts w:ascii="Book Antiqua" w:hAnsi="Book Antiqua"/>
          <w:b/>
        </w:rPr>
        <w:t>,</w:t>
      </w:r>
      <w:r w:rsidR="00AB0964">
        <w:rPr>
          <w:rFonts w:ascii="Book Antiqua" w:hAnsi="Book Antiqua"/>
          <w:b/>
        </w:rPr>
        <w:t>408</w:t>
      </w:r>
      <w:r w:rsidR="00456671">
        <w:rPr>
          <w:rFonts w:ascii="Book Antiqua" w:hAnsi="Book Antiqua"/>
          <w:b/>
        </w:rPr>
        <w:t>.</w:t>
      </w:r>
      <w:r w:rsidR="00AB0964">
        <w:rPr>
          <w:rFonts w:ascii="Book Antiqua" w:hAnsi="Book Antiqua"/>
          <w:b/>
        </w:rPr>
        <w:t>70</w:t>
      </w:r>
      <w:r w:rsidR="002952DF">
        <w:rPr>
          <w:rFonts w:ascii="Book Antiqua" w:hAnsi="Book Antiqua"/>
          <w:b/>
        </w:rPr>
        <w:t xml:space="preserve"> dated </w:t>
      </w:r>
      <w:r w:rsidR="00AB0964">
        <w:rPr>
          <w:rFonts w:ascii="Book Antiqua" w:hAnsi="Book Antiqua"/>
          <w:b/>
        </w:rPr>
        <w:t>3</w:t>
      </w:r>
      <w:r w:rsidR="002952DF">
        <w:rPr>
          <w:rFonts w:ascii="Book Antiqua" w:hAnsi="Book Antiqua"/>
          <w:b/>
        </w:rPr>
        <w:t>/</w:t>
      </w:r>
      <w:r w:rsidR="00AB0964">
        <w:rPr>
          <w:rFonts w:ascii="Book Antiqua" w:hAnsi="Book Antiqua"/>
          <w:b/>
        </w:rPr>
        <w:t>4</w:t>
      </w:r>
      <w:r w:rsidR="002952DF">
        <w:rPr>
          <w:rFonts w:ascii="Book Antiqua" w:hAnsi="Book Antiqua"/>
          <w:b/>
        </w:rPr>
        <w:t>/</w:t>
      </w:r>
      <w:r w:rsidR="00982E95">
        <w:rPr>
          <w:rFonts w:ascii="Book Antiqua" w:hAnsi="Book Antiqua"/>
          <w:b/>
        </w:rPr>
        <w:t>202</w:t>
      </w:r>
      <w:r w:rsidR="00AB0964">
        <w:rPr>
          <w:rFonts w:ascii="Book Antiqua" w:hAnsi="Book Antiqua"/>
          <w:b/>
        </w:rPr>
        <w:t xml:space="preserve">1 and </w:t>
      </w:r>
      <w:r w:rsidR="00673C9D">
        <w:rPr>
          <w:rFonts w:ascii="Book Antiqua" w:hAnsi="Book Antiqua"/>
          <w:b/>
        </w:rPr>
        <w:t>$1</w:t>
      </w:r>
      <w:r w:rsidR="00AB0964">
        <w:rPr>
          <w:rFonts w:ascii="Book Antiqua" w:hAnsi="Book Antiqua"/>
          <w:b/>
        </w:rPr>
        <w:t>10</w:t>
      </w:r>
      <w:r w:rsidR="00673C9D">
        <w:rPr>
          <w:rFonts w:ascii="Book Antiqua" w:hAnsi="Book Antiqua"/>
          <w:b/>
        </w:rPr>
        <w:t>,</w:t>
      </w:r>
      <w:r w:rsidR="00AB0964">
        <w:rPr>
          <w:rFonts w:ascii="Book Antiqua" w:hAnsi="Book Antiqua"/>
          <w:b/>
        </w:rPr>
        <w:t>120</w:t>
      </w:r>
      <w:r w:rsidR="00673C9D">
        <w:rPr>
          <w:rFonts w:ascii="Book Antiqua" w:hAnsi="Book Antiqua"/>
          <w:b/>
        </w:rPr>
        <w:t>.</w:t>
      </w:r>
      <w:r w:rsidR="00AB0964">
        <w:rPr>
          <w:rFonts w:ascii="Book Antiqua" w:hAnsi="Book Antiqua"/>
          <w:b/>
        </w:rPr>
        <w:t>73</w:t>
      </w:r>
      <w:r w:rsidR="00673C9D">
        <w:rPr>
          <w:rFonts w:ascii="Book Antiqua" w:hAnsi="Book Antiqua"/>
          <w:b/>
        </w:rPr>
        <w:t xml:space="preserve"> dated </w:t>
      </w:r>
      <w:r w:rsidR="00AB0964">
        <w:rPr>
          <w:rFonts w:ascii="Book Antiqua" w:hAnsi="Book Antiqua"/>
          <w:b/>
        </w:rPr>
        <w:t>3</w:t>
      </w:r>
      <w:r w:rsidR="00673C9D">
        <w:rPr>
          <w:rFonts w:ascii="Book Antiqua" w:hAnsi="Book Antiqua"/>
          <w:b/>
        </w:rPr>
        <w:t>/</w:t>
      </w:r>
      <w:r w:rsidR="00AB0964">
        <w:rPr>
          <w:rFonts w:ascii="Book Antiqua" w:hAnsi="Book Antiqua"/>
          <w:b/>
        </w:rPr>
        <w:t>11</w:t>
      </w:r>
      <w:r w:rsidR="00673C9D">
        <w:rPr>
          <w:rFonts w:ascii="Book Antiqua" w:hAnsi="Book Antiqua"/>
          <w:b/>
        </w:rPr>
        <w:t>/2021</w:t>
      </w:r>
      <w:r w:rsidR="0047790F" w:rsidRPr="00B9278D">
        <w:rPr>
          <w:rFonts w:ascii="Book Antiqua" w:hAnsi="Book Antiqua"/>
          <w:b/>
        </w:rPr>
        <w:t>.</w:t>
      </w:r>
      <w:r w:rsidR="001C38E3" w:rsidRPr="00B9278D">
        <w:rPr>
          <w:rFonts w:ascii="Book Antiqua" w:hAnsi="Book Antiqua"/>
          <w:b/>
        </w:rPr>
        <w:t xml:space="preserve">  </w:t>
      </w:r>
      <w:r w:rsidR="00900E71">
        <w:rPr>
          <w:rFonts w:ascii="Book Antiqua" w:hAnsi="Book Antiqua"/>
          <w:b/>
        </w:rPr>
        <w:t xml:space="preserve">B. </w:t>
      </w:r>
      <w:proofErr w:type="spellStart"/>
      <w:r w:rsidR="00900E71">
        <w:rPr>
          <w:rFonts w:ascii="Book Antiqua" w:hAnsi="Book Antiqua"/>
          <w:b/>
        </w:rPr>
        <w:t>Blonigen</w:t>
      </w:r>
      <w:proofErr w:type="spellEnd"/>
      <w:r w:rsidRPr="00B9278D">
        <w:rPr>
          <w:rFonts w:ascii="Book Antiqua" w:hAnsi="Book Antiqua"/>
          <w:b/>
        </w:rPr>
        <w:t xml:space="preserve"> seconded the motion</w:t>
      </w:r>
      <w:r w:rsidR="00900E71">
        <w:rPr>
          <w:rFonts w:ascii="Book Antiqua" w:hAnsi="Book Antiqua"/>
          <w:b/>
        </w:rPr>
        <w:t xml:space="preserve"> with a</w:t>
      </w:r>
      <w:r w:rsidR="00982E95">
        <w:rPr>
          <w:rFonts w:ascii="Book Antiqua" w:hAnsi="Book Antiqua"/>
          <w:b/>
        </w:rPr>
        <w:t>ll in favor.</w:t>
      </w:r>
    </w:p>
    <w:p w14:paraId="512B3044" w14:textId="77777777" w:rsidR="008A33D1" w:rsidRDefault="008A33D1" w:rsidP="004F55AB">
      <w:pPr>
        <w:rPr>
          <w:rFonts w:ascii="Book Antiqua" w:hAnsi="Book Antiqua"/>
          <w:b/>
        </w:rPr>
      </w:pPr>
    </w:p>
    <w:p w14:paraId="00E77680" w14:textId="77777777" w:rsidR="008A33D1" w:rsidRDefault="00786727" w:rsidP="004F55AB">
      <w:pPr>
        <w:rPr>
          <w:rFonts w:ascii="Book Antiqua" w:hAnsi="Book Antiqua"/>
          <w:b/>
          <w:u w:val="single"/>
        </w:rPr>
      </w:pPr>
      <w:r>
        <w:rPr>
          <w:rFonts w:ascii="Book Antiqua" w:hAnsi="Book Antiqua"/>
          <w:b/>
          <w:u w:val="single"/>
        </w:rPr>
        <w:t>Fire Truck Process-Assistant Chief Pat Moynihan and Fire Engineer Ann Hyland Hebert</w:t>
      </w:r>
      <w:r w:rsidR="008A33D1" w:rsidRPr="008A33D1">
        <w:rPr>
          <w:rFonts w:ascii="Book Antiqua" w:hAnsi="Book Antiqua"/>
          <w:b/>
          <w:u w:val="single"/>
        </w:rPr>
        <w:t>:</w:t>
      </w:r>
    </w:p>
    <w:p w14:paraId="4AB9BF27" w14:textId="77777777" w:rsidR="004B0AD2" w:rsidRDefault="004B0AD2" w:rsidP="004F55AB">
      <w:pPr>
        <w:rPr>
          <w:rFonts w:ascii="Book Antiqua" w:hAnsi="Book Antiqua"/>
          <w:b/>
          <w:u w:val="single"/>
        </w:rPr>
      </w:pPr>
    </w:p>
    <w:p w14:paraId="52E70CEA" w14:textId="77777777" w:rsidR="004B0AD2" w:rsidRDefault="004B0AD2" w:rsidP="004F55AB">
      <w:pPr>
        <w:rPr>
          <w:rFonts w:ascii="Book Antiqua" w:hAnsi="Book Antiqua"/>
          <w:bCs/>
        </w:rPr>
      </w:pPr>
      <w:r w:rsidRPr="007F2B73">
        <w:rPr>
          <w:rFonts w:ascii="Book Antiqua" w:hAnsi="Book Antiqua"/>
          <w:bCs/>
        </w:rPr>
        <w:t>Engine 5 is currently 25 years old and need</w:t>
      </w:r>
      <w:r w:rsidR="007F2B73">
        <w:rPr>
          <w:rFonts w:ascii="Book Antiqua" w:hAnsi="Book Antiqua"/>
          <w:bCs/>
        </w:rPr>
        <w:t>s</w:t>
      </w:r>
      <w:r w:rsidRPr="007F2B73">
        <w:rPr>
          <w:rFonts w:ascii="Book Antiqua" w:hAnsi="Book Antiqua"/>
          <w:bCs/>
        </w:rPr>
        <w:t xml:space="preserve"> to be replaced.</w:t>
      </w:r>
      <w:r w:rsidR="007F2B73">
        <w:rPr>
          <w:rFonts w:ascii="Book Antiqua" w:hAnsi="Book Antiqua"/>
          <w:bCs/>
        </w:rPr>
        <w:t xml:space="preserve">  P. Moynihan</w:t>
      </w:r>
      <w:r w:rsidR="00244525">
        <w:rPr>
          <w:rFonts w:ascii="Book Antiqua" w:hAnsi="Book Antiqua"/>
          <w:bCs/>
        </w:rPr>
        <w:t xml:space="preserve"> </w:t>
      </w:r>
      <w:r w:rsidR="00940E74">
        <w:rPr>
          <w:rFonts w:ascii="Book Antiqua" w:hAnsi="Book Antiqua"/>
          <w:bCs/>
        </w:rPr>
        <w:t xml:space="preserve">asked for </w:t>
      </w:r>
      <w:r w:rsidR="00244525">
        <w:rPr>
          <w:rFonts w:ascii="Book Antiqua" w:hAnsi="Book Antiqua"/>
          <w:bCs/>
        </w:rPr>
        <w:t>three bids from three companies after giving them the list of replacement specs for the new truck.</w:t>
      </w:r>
    </w:p>
    <w:p w14:paraId="04E758D5" w14:textId="77777777" w:rsidR="00244525" w:rsidRDefault="00244525" w:rsidP="004F55AB">
      <w:pPr>
        <w:rPr>
          <w:rFonts w:ascii="Book Antiqua" w:hAnsi="Book Antiqua"/>
          <w:bCs/>
        </w:rPr>
      </w:pPr>
      <w:r>
        <w:rPr>
          <w:rFonts w:ascii="Book Antiqua" w:hAnsi="Book Antiqua"/>
          <w:bCs/>
        </w:rPr>
        <w:t xml:space="preserve">Three bids were received; $668,896 for a KME Pro Pumper, $670,000 for a E-One Emax Pumper and $659,518 for a Pierce Enforcer Pumper.  Every fire truck that is built is a custom truck for the buyer.  P. Moynihan reached out to several Fire Departments that have purchased the KME Pro Pumper and all highly recommend the truck.  KME also has a great service team.  They have 3 repair shops in New England with a total of 18 mechanics.  </w:t>
      </w:r>
      <w:r w:rsidR="00940E74">
        <w:rPr>
          <w:rFonts w:ascii="Book Antiqua" w:hAnsi="Book Antiqua"/>
          <w:bCs/>
        </w:rPr>
        <w:t xml:space="preserve">He stated that </w:t>
      </w:r>
      <w:r>
        <w:rPr>
          <w:rFonts w:ascii="Book Antiqua" w:hAnsi="Book Antiqua"/>
          <w:bCs/>
        </w:rPr>
        <w:t xml:space="preserve">KME’s guarantees and warranties are the best and the longest.  P. Moynihan and the Board of Fire Engineers recommend the KME Pro </w:t>
      </w:r>
      <w:r>
        <w:rPr>
          <w:rFonts w:ascii="Book Antiqua" w:hAnsi="Book Antiqua"/>
          <w:bCs/>
        </w:rPr>
        <w:lastRenderedPageBreak/>
        <w:t>Pumper.  M. Marconi asked if P. Moynihan expects there to be any hidden expenses.  P. Moynihan said no.  T. Connors asked if P. Moynihan had used the fire survey report to equip the truck with their recommendations.  P. Moynihan said that he did.  M. Roy would like to get a full list of the specs for the truck.  P. Moynihan said that he would leave the three binders for the Selectmen to look at.</w:t>
      </w:r>
      <w:r w:rsidR="00C81CD8">
        <w:rPr>
          <w:rFonts w:ascii="Book Antiqua" w:hAnsi="Book Antiqua"/>
          <w:bCs/>
        </w:rPr>
        <w:t xml:space="preserve">  B. </w:t>
      </w:r>
      <w:proofErr w:type="spellStart"/>
      <w:r w:rsidR="00C81CD8">
        <w:rPr>
          <w:rFonts w:ascii="Book Antiqua" w:hAnsi="Book Antiqua"/>
          <w:bCs/>
        </w:rPr>
        <w:t>Blonigen</w:t>
      </w:r>
      <w:proofErr w:type="spellEnd"/>
      <w:r w:rsidR="00C81CD8">
        <w:rPr>
          <w:rFonts w:ascii="Book Antiqua" w:hAnsi="Book Antiqua"/>
          <w:bCs/>
        </w:rPr>
        <w:t xml:space="preserve"> said that he</w:t>
      </w:r>
      <w:r w:rsidR="00940E74">
        <w:rPr>
          <w:rFonts w:ascii="Book Antiqua" w:hAnsi="Book Antiqua"/>
          <w:bCs/>
        </w:rPr>
        <w:t xml:space="preserve"> would </w:t>
      </w:r>
      <w:r w:rsidR="00C81CD8">
        <w:rPr>
          <w:rFonts w:ascii="Book Antiqua" w:hAnsi="Book Antiqua"/>
          <w:bCs/>
        </w:rPr>
        <w:t>like the summary page listing the three vendors and the recommendation page.  M. Marconi asked if there would be a down payment.  P. Moynihan said there would be no down payment</w:t>
      </w:r>
      <w:r w:rsidR="00940E74">
        <w:rPr>
          <w:rFonts w:ascii="Book Antiqua" w:hAnsi="Book Antiqua"/>
          <w:bCs/>
        </w:rPr>
        <w:t xml:space="preserve"> required</w:t>
      </w:r>
      <w:r w:rsidR="00C81CD8">
        <w:rPr>
          <w:rFonts w:ascii="Book Antiqua" w:hAnsi="Book Antiqua"/>
          <w:bCs/>
        </w:rPr>
        <w:t xml:space="preserve">.  KME will hold the price until 4/15/21.  They will start building the truck as soon as the contract is signed.  M. Roy asked if P. Moynihan </w:t>
      </w:r>
      <w:r w:rsidR="00940E74">
        <w:rPr>
          <w:rFonts w:ascii="Book Antiqua" w:hAnsi="Book Antiqua"/>
          <w:bCs/>
        </w:rPr>
        <w:t>if there are other towns that do not put out an official RFP</w:t>
      </w:r>
      <w:r w:rsidR="00C81CD8">
        <w:rPr>
          <w:rFonts w:ascii="Book Antiqua" w:hAnsi="Book Antiqua"/>
          <w:bCs/>
        </w:rPr>
        <w:t xml:space="preserve"> for a new fire truck.  P. Moynihan said he had talked to Rochester because they had just purchased a truck using an RFP.  They told P. Moynihan that they had used an RFP because they already knew which vendor they were going to use.  Also, P. Moynihan pointed out that an RFP doesn’t address service of the truck and he believes that the service after the purchase is very important.  B. </w:t>
      </w:r>
      <w:proofErr w:type="spellStart"/>
      <w:r w:rsidR="00C81CD8">
        <w:rPr>
          <w:rFonts w:ascii="Book Antiqua" w:hAnsi="Book Antiqua"/>
          <w:bCs/>
        </w:rPr>
        <w:t>Blonigen</w:t>
      </w:r>
      <w:proofErr w:type="spellEnd"/>
      <w:r w:rsidR="00C81CD8">
        <w:rPr>
          <w:rFonts w:ascii="Book Antiqua" w:hAnsi="Book Antiqua"/>
          <w:bCs/>
        </w:rPr>
        <w:t xml:space="preserve"> asked if the Board of Fire Engineers supported this recommendation.  A. Hyland Hebert said that the Board had many conversations with P. Moynihan and thought that it was a good value for the dollar and would </w:t>
      </w:r>
      <w:proofErr w:type="spellStart"/>
      <w:r w:rsidR="00C81CD8">
        <w:rPr>
          <w:rFonts w:ascii="Book Antiqua" w:hAnsi="Book Antiqua"/>
          <w:bCs/>
        </w:rPr>
        <w:t>compliment</w:t>
      </w:r>
      <w:proofErr w:type="spellEnd"/>
      <w:r w:rsidR="00C81CD8">
        <w:rPr>
          <w:rFonts w:ascii="Book Antiqua" w:hAnsi="Book Antiqua"/>
          <w:bCs/>
        </w:rPr>
        <w:t xml:space="preserve"> what the department has now.  P. Moynihan said that the Board of Fire Engineers voted 3-0, to recommend the purchase of this truck.  T. Connors thanked P. Moynihan and A. Hyland Hebert for coming in and letting the Board of Selectmen know their recommendation for the purchase of a new fire truck.</w:t>
      </w:r>
    </w:p>
    <w:p w14:paraId="3A47A577" w14:textId="77777777" w:rsidR="00503858" w:rsidRDefault="00503858" w:rsidP="004F55AB">
      <w:pPr>
        <w:rPr>
          <w:rFonts w:ascii="Book Antiqua" w:hAnsi="Book Antiqua"/>
          <w:bCs/>
        </w:rPr>
      </w:pPr>
    </w:p>
    <w:p w14:paraId="69A3A802" w14:textId="77777777" w:rsidR="00503858" w:rsidRPr="00503858" w:rsidRDefault="00503858" w:rsidP="004F55AB">
      <w:pPr>
        <w:rPr>
          <w:rFonts w:ascii="Book Antiqua" w:hAnsi="Book Antiqua"/>
          <w:b/>
          <w:u w:val="single"/>
        </w:rPr>
      </w:pPr>
      <w:r w:rsidRPr="00503858">
        <w:rPr>
          <w:rFonts w:ascii="Book Antiqua" w:hAnsi="Book Antiqua"/>
          <w:b/>
          <w:u w:val="single"/>
        </w:rPr>
        <w:t xml:space="preserve">Pease Development Authority Status Report-Peggy </w:t>
      </w:r>
      <w:proofErr w:type="spellStart"/>
      <w:r w:rsidRPr="00503858">
        <w:rPr>
          <w:rFonts w:ascii="Book Antiqua" w:hAnsi="Book Antiqua"/>
          <w:b/>
          <w:u w:val="single"/>
        </w:rPr>
        <w:t>Lamson</w:t>
      </w:r>
      <w:proofErr w:type="spellEnd"/>
      <w:r w:rsidRPr="00503858">
        <w:rPr>
          <w:rFonts w:ascii="Book Antiqua" w:hAnsi="Book Antiqua"/>
          <w:b/>
          <w:u w:val="single"/>
        </w:rPr>
        <w:t>:</w:t>
      </w:r>
    </w:p>
    <w:p w14:paraId="46715681" w14:textId="77777777" w:rsidR="008A33D1" w:rsidRDefault="00E62CF1" w:rsidP="004F55AB">
      <w:pPr>
        <w:rPr>
          <w:rFonts w:ascii="Book Antiqua" w:hAnsi="Book Antiqua"/>
          <w:bCs/>
        </w:rPr>
      </w:pPr>
      <w:r w:rsidRPr="00E62CF1">
        <w:rPr>
          <w:rFonts w:ascii="Book Antiqua" w:hAnsi="Book Antiqua"/>
          <w:bCs/>
        </w:rPr>
        <w:t xml:space="preserve">P. </w:t>
      </w:r>
      <w:proofErr w:type="spellStart"/>
      <w:r w:rsidRPr="00E62CF1">
        <w:rPr>
          <w:rFonts w:ascii="Book Antiqua" w:hAnsi="Book Antiqua"/>
          <w:bCs/>
        </w:rPr>
        <w:t>Lamson</w:t>
      </w:r>
      <w:proofErr w:type="spellEnd"/>
      <w:r w:rsidRPr="00E62CF1">
        <w:rPr>
          <w:rFonts w:ascii="Book Antiqua" w:hAnsi="Book Antiqua"/>
          <w:bCs/>
        </w:rPr>
        <w:t xml:space="preserve"> congratulated B. </w:t>
      </w:r>
      <w:proofErr w:type="spellStart"/>
      <w:r w:rsidRPr="00E62CF1">
        <w:rPr>
          <w:rFonts w:ascii="Book Antiqua" w:hAnsi="Book Antiqua"/>
          <w:bCs/>
        </w:rPr>
        <w:t>Blonigen</w:t>
      </w:r>
      <w:proofErr w:type="spellEnd"/>
      <w:r w:rsidRPr="00E62CF1">
        <w:rPr>
          <w:rFonts w:ascii="Book Antiqua" w:hAnsi="Book Antiqua"/>
          <w:bCs/>
        </w:rPr>
        <w:t xml:space="preserve"> on his victory and welcomed him.</w:t>
      </w:r>
      <w:r>
        <w:rPr>
          <w:rFonts w:ascii="Book Antiqua" w:hAnsi="Book Antiqua"/>
          <w:bCs/>
        </w:rPr>
        <w:t xml:space="preserve">  P. </w:t>
      </w:r>
      <w:proofErr w:type="spellStart"/>
      <w:r>
        <w:rPr>
          <w:rFonts w:ascii="Book Antiqua" w:hAnsi="Book Antiqua"/>
          <w:bCs/>
        </w:rPr>
        <w:t>Lamson</w:t>
      </w:r>
      <w:proofErr w:type="spellEnd"/>
      <w:r>
        <w:rPr>
          <w:rFonts w:ascii="Book Antiqua" w:hAnsi="Book Antiqua"/>
          <w:bCs/>
        </w:rPr>
        <w:t xml:space="preserve"> told the Board that</w:t>
      </w:r>
      <w:r w:rsidR="00717F11">
        <w:rPr>
          <w:rFonts w:ascii="Book Antiqua" w:hAnsi="Book Antiqua"/>
          <w:bCs/>
        </w:rPr>
        <w:t xml:space="preserve"> the Million Air is requesting to be added as a Fixed Base </w:t>
      </w:r>
      <w:proofErr w:type="gramStart"/>
      <w:r w:rsidR="00717F11">
        <w:rPr>
          <w:rFonts w:ascii="Book Antiqua" w:hAnsi="Book Antiqua"/>
          <w:bCs/>
        </w:rPr>
        <w:t>Operator  at</w:t>
      </w:r>
      <w:proofErr w:type="gramEnd"/>
      <w:r w:rsidR="00717F11">
        <w:rPr>
          <w:rFonts w:ascii="Book Antiqua" w:hAnsi="Book Antiqua"/>
          <w:bCs/>
        </w:rPr>
        <w:t xml:space="preserve"> PDA</w:t>
      </w:r>
      <w:r>
        <w:rPr>
          <w:rFonts w:ascii="Book Antiqua" w:hAnsi="Book Antiqua"/>
          <w:bCs/>
        </w:rPr>
        <w:t xml:space="preserve">.  Many hours have been spent on this project, the application had to be approved, the site plan had to be approved and there is a meeting tomorrow morning at 9am.  T. Connors asked if the Pan Am building could be used because it was contaminated.  P. </w:t>
      </w:r>
      <w:proofErr w:type="spellStart"/>
      <w:r>
        <w:rPr>
          <w:rFonts w:ascii="Book Antiqua" w:hAnsi="Book Antiqua"/>
          <w:bCs/>
        </w:rPr>
        <w:t>Lamson</w:t>
      </w:r>
      <w:proofErr w:type="spellEnd"/>
      <w:r>
        <w:rPr>
          <w:rFonts w:ascii="Book Antiqua" w:hAnsi="Book Antiqua"/>
          <w:bCs/>
        </w:rPr>
        <w:t xml:space="preserve"> said they weren’t going to use the Pan Am building, just the area behind it.  They </w:t>
      </w:r>
      <w:r w:rsidR="00717F11">
        <w:rPr>
          <w:rFonts w:ascii="Book Antiqua" w:hAnsi="Book Antiqua"/>
          <w:bCs/>
        </w:rPr>
        <w:t xml:space="preserve">propose to </w:t>
      </w:r>
      <w:r>
        <w:rPr>
          <w:rFonts w:ascii="Book Antiqua" w:hAnsi="Book Antiqua"/>
          <w:bCs/>
        </w:rPr>
        <w:t xml:space="preserve">build at 35 Exeter Street.  T. Connors thanked P. </w:t>
      </w:r>
      <w:proofErr w:type="spellStart"/>
      <w:r>
        <w:rPr>
          <w:rFonts w:ascii="Book Antiqua" w:hAnsi="Book Antiqua"/>
          <w:bCs/>
        </w:rPr>
        <w:t>Lamson</w:t>
      </w:r>
      <w:proofErr w:type="spellEnd"/>
      <w:r>
        <w:rPr>
          <w:rFonts w:ascii="Book Antiqua" w:hAnsi="Book Antiqua"/>
          <w:bCs/>
        </w:rPr>
        <w:t xml:space="preserve"> for updating the Board.</w:t>
      </w:r>
    </w:p>
    <w:p w14:paraId="05105D6C" w14:textId="77777777" w:rsidR="009830DA" w:rsidRDefault="009830DA" w:rsidP="004F55AB">
      <w:pPr>
        <w:rPr>
          <w:rFonts w:ascii="Book Antiqua" w:hAnsi="Book Antiqua"/>
          <w:bCs/>
        </w:rPr>
      </w:pPr>
    </w:p>
    <w:p w14:paraId="5FDCA171" w14:textId="77777777" w:rsidR="009830DA" w:rsidRDefault="009830DA" w:rsidP="004F55AB">
      <w:pPr>
        <w:rPr>
          <w:rFonts w:ascii="Book Antiqua" w:hAnsi="Book Antiqua"/>
          <w:b/>
          <w:u w:val="single"/>
        </w:rPr>
      </w:pPr>
      <w:r w:rsidRPr="009830DA">
        <w:rPr>
          <w:rFonts w:ascii="Book Antiqua" w:hAnsi="Book Antiqua"/>
          <w:b/>
          <w:u w:val="single"/>
        </w:rPr>
        <w:t>Facility Use Requests:</w:t>
      </w:r>
    </w:p>
    <w:p w14:paraId="2E2A6882" w14:textId="77777777" w:rsidR="009830DA" w:rsidRDefault="009830DA" w:rsidP="004F55AB">
      <w:pPr>
        <w:rPr>
          <w:rFonts w:ascii="Book Antiqua" w:hAnsi="Book Antiqua"/>
          <w:b/>
        </w:rPr>
      </w:pPr>
      <w:r w:rsidRPr="00BD3FA5">
        <w:rPr>
          <w:rFonts w:ascii="Book Antiqua" w:hAnsi="Book Antiqua"/>
          <w:b/>
        </w:rPr>
        <w:t>M. Marconi moved to approve the following requests</w:t>
      </w:r>
      <w:r w:rsidR="00BD3FA5">
        <w:rPr>
          <w:rFonts w:ascii="Book Antiqua" w:hAnsi="Book Antiqua"/>
          <w:b/>
        </w:rPr>
        <w:t>:</w:t>
      </w:r>
    </w:p>
    <w:p w14:paraId="2BF811C1" w14:textId="77777777" w:rsidR="00BD3FA5" w:rsidRDefault="00BD3FA5" w:rsidP="004F55AB">
      <w:pPr>
        <w:rPr>
          <w:rFonts w:ascii="Book Antiqua" w:hAnsi="Book Antiqua"/>
          <w:bCs/>
        </w:rPr>
      </w:pPr>
      <w:r>
        <w:rPr>
          <w:rFonts w:ascii="Book Antiqua" w:hAnsi="Book Antiqua"/>
          <w:bCs/>
        </w:rPr>
        <w:t>Recreation Department-Old Town Hall-March 28</w:t>
      </w:r>
      <w:r w:rsidRPr="00BD3FA5">
        <w:rPr>
          <w:rFonts w:ascii="Book Antiqua" w:hAnsi="Book Antiqua"/>
          <w:bCs/>
          <w:vertAlign w:val="superscript"/>
        </w:rPr>
        <w:t>th</w:t>
      </w:r>
      <w:r>
        <w:rPr>
          <w:rFonts w:ascii="Book Antiqua" w:hAnsi="Book Antiqua"/>
          <w:bCs/>
        </w:rPr>
        <w:t>-Egg Hunt</w:t>
      </w:r>
    </w:p>
    <w:p w14:paraId="66CDDA60" w14:textId="77777777" w:rsidR="00BD3FA5" w:rsidRDefault="00BD3FA5" w:rsidP="004F55AB">
      <w:pPr>
        <w:rPr>
          <w:rFonts w:ascii="Book Antiqua" w:hAnsi="Book Antiqua"/>
          <w:bCs/>
        </w:rPr>
      </w:pPr>
      <w:r>
        <w:rPr>
          <w:rFonts w:ascii="Book Antiqua" w:hAnsi="Book Antiqua"/>
          <w:bCs/>
        </w:rPr>
        <w:t xml:space="preserve">Seacoast Lacrosse-Peter </w:t>
      </w:r>
      <w:proofErr w:type="spellStart"/>
      <w:r>
        <w:rPr>
          <w:rFonts w:ascii="Book Antiqua" w:hAnsi="Book Antiqua"/>
          <w:bCs/>
        </w:rPr>
        <w:t>Latchaw</w:t>
      </w:r>
      <w:proofErr w:type="spellEnd"/>
      <w:r>
        <w:rPr>
          <w:rFonts w:ascii="Book Antiqua" w:hAnsi="Book Antiqua"/>
          <w:bCs/>
        </w:rPr>
        <w:t xml:space="preserve"> &amp; Chris Russo-OTH Field &amp; Lower School Field-Mid-                     </w:t>
      </w:r>
    </w:p>
    <w:p w14:paraId="023F76BC" w14:textId="77777777" w:rsidR="00BD3FA5" w:rsidRDefault="00BD3FA5" w:rsidP="004F55AB">
      <w:pPr>
        <w:rPr>
          <w:rFonts w:ascii="Book Antiqua" w:hAnsi="Book Antiqua"/>
          <w:bCs/>
        </w:rPr>
      </w:pPr>
      <w:r>
        <w:rPr>
          <w:rFonts w:ascii="Book Antiqua" w:hAnsi="Book Antiqua"/>
          <w:bCs/>
        </w:rPr>
        <w:t xml:space="preserve">                                 March to Mid-June-Practice</w:t>
      </w:r>
    </w:p>
    <w:p w14:paraId="57BAC650" w14:textId="77777777" w:rsidR="00BD3FA5" w:rsidRDefault="00BD3FA5" w:rsidP="004F55AB">
      <w:pPr>
        <w:rPr>
          <w:rFonts w:ascii="Book Antiqua" w:hAnsi="Book Antiqua"/>
          <w:bCs/>
        </w:rPr>
      </w:pPr>
      <w:r>
        <w:rPr>
          <w:rFonts w:ascii="Book Antiqua" w:hAnsi="Book Antiqua"/>
          <w:bCs/>
        </w:rPr>
        <w:t xml:space="preserve">Robin </w:t>
      </w:r>
      <w:r w:rsidR="00940E74">
        <w:rPr>
          <w:rFonts w:ascii="Book Antiqua" w:hAnsi="Book Antiqua"/>
          <w:bCs/>
        </w:rPr>
        <w:t>Patenaude</w:t>
      </w:r>
      <w:r>
        <w:rPr>
          <w:rFonts w:ascii="Book Antiqua" w:hAnsi="Book Antiqua"/>
          <w:bCs/>
        </w:rPr>
        <w:t>-Fox Point-July 17</w:t>
      </w:r>
      <w:r w:rsidRPr="00BD3FA5">
        <w:rPr>
          <w:rFonts w:ascii="Book Antiqua" w:hAnsi="Book Antiqua"/>
          <w:bCs/>
          <w:vertAlign w:val="superscript"/>
        </w:rPr>
        <w:t>th</w:t>
      </w:r>
      <w:r>
        <w:rPr>
          <w:rFonts w:ascii="Book Antiqua" w:hAnsi="Book Antiqua"/>
          <w:bCs/>
        </w:rPr>
        <w:t>-Wedding</w:t>
      </w:r>
    </w:p>
    <w:p w14:paraId="3356D7DD" w14:textId="77777777" w:rsidR="00BD3FA5" w:rsidRDefault="00BD3FA5" w:rsidP="004F55AB">
      <w:pPr>
        <w:rPr>
          <w:rFonts w:ascii="Book Antiqua" w:hAnsi="Book Antiqua"/>
          <w:b/>
        </w:rPr>
      </w:pPr>
      <w:r w:rsidRPr="00BD3FA5">
        <w:rPr>
          <w:rFonts w:ascii="Book Antiqua" w:hAnsi="Book Antiqua"/>
          <w:b/>
        </w:rPr>
        <w:t xml:space="preserve">B. </w:t>
      </w:r>
      <w:proofErr w:type="spellStart"/>
      <w:r w:rsidRPr="00BD3FA5">
        <w:rPr>
          <w:rFonts w:ascii="Book Antiqua" w:hAnsi="Book Antiqua"/>
          <w:b/>
        </w:rPr>
        <w:t>Blonigen</w:t>
      </w:r>
      <w:proofErr w:type="spellEnd"/>
      <w:r w:rsidRPr="00BD3FA5">
        <w:rPr>
          <w:rFonts w:ascii="Book Antiqua" w:hAnsi="Book Antiqua"/>
          <w:b/>
        </w:rPr>
        <w:t xml:space="preserve"> seconded the motion with all in favor.</w:t>
      </w:r>
    </w:p>
    <w:p w14:paraId="25A3F9E0" w14:textId="77777777" w:rsidR="00BD3FA5" w:rsidRDefault="00BD3FA5" w:rsidP="004F55AB">
      <w:pPr>
        <w:rPr>
          <w:rFonts w:ascii="Book Antiqua" w:hAnsi="Book Antiqua"/>
          <w:b/>
        </w:rPr>
      </w:pPr>
    </w:p>
    <w:p w14:paraId="1EB5CFE2" w14:textId="77777777" w:rsidR="00BD3FA5" w:rsidRDefault="00BD3FA5" w:rsidP="004F55AB">
      <w:pPr>
        <w:rPr>
          <w:rFonts w:ascii="Book Antiqua" w:hAnsi="Book Antiqua"/>
          <w:bCs/>
        </w:rPr>
      </w:pPr>
      <w:r w:rsidRPr="00BD3FA5">
        <w:rPr>
          <w:rFonts w:ascii="Book Antiqua" w:hAnsi="Book Antiqua"/>
          <w:b/>
          <w:u w:val="single"/>
        </w:rPr>
        <w:t>Volunteer Positions Advertisement:</w:t>
      </w:r>
    </w:p>
    <w:p w14:paraId="3FF4CBD8" w14:textId="6D972700" w:rsidR="00BD3FA5" w:rsidRDefault="00BD3FA5" w:rsidP="004F55AB">
      <w:pPr>
        <w:rPr>
          <w:rFonts w:ascii="Book Antiqua" w:hAnsi="Book Antiqua"/>
          <w:bCs/>
        </w:rPr>
      </w:pPr>
      <w:r>
        <w:rPr>
          <w:rFonts w:ascii="Book Antiqua" w:hAnsi="Book Antiqua"/>
          <w:bCs/>
        </w:rPr>
        <w:t>The Board reviewed the list of committees that are looking for volunteers.  If anyone wants to volunteer, they should send an email or letter to the Selectmen asking the be considered for a committee by April 1</w:t>
      </w:r>
      <w:r w:rsidRPr="00BD3FA5">
        <w:rPr>
          <w:rFonts w:ascii="Book Antiqua" w:hAnsi="Book Antiqua"/>
          <w:bCs/>
          <w:vertAlign w:val="superscript"/>
        </w:rPr>
        <w:t>st</w:t>
      </w:r>
      <w:r>
        <w:rPr>
          <w:rFonts w:ascii="Book Antiqua" w:hAnsi="Book Antiqua"/>
          <w:bCs/>
        </w:rPr>
        <w:t xml:space="preserve">.  B. </w:t>
      </w:r>
      <w:proofErr w:type="spellStart"/>
      <w:r>
        <w:rPr>
          <w:rFonts w:ascii="Book Antiqua" w:hAnsi="Book Antiqua"/>
          <w:bCs/>
        </w:rPr>
        <w:t>Blonigen</w:t>
      </w:r>
      <w:proofErr w:type="spellEnd"/>
      <w:r>
        <w:rPr>
          <w:rFonts w:ascii="Book Antiqua" w:hAnsi="Book Antiqua"/>
          <w:bCs/>
        </w:rPr>
        <w:t xml:space="preserve"> asked why a Town Forest Committee was necessary.  T. Connors said that residents have asked for clarification on the activities allowed in the town forest, so he thought a committee could be put together to come up with a solution.  B. </w:t>
      </w:r>
      <w:proofErr w:type="spellStart"/>
      <w:r>
        <w:rPr>
          <w:rFonts w:ascii="Book Antiqua" w:hAnsi="Book Antiqua"/>
          <w:bCs/>
        </w:rPr>
        <w:t>Blonigen</w:t>
      </w:r>
      <w:proofErr w:type="spellEnd"/>
      <w:r>
        <w:rPr>
          <w:rFonts w:ascii="Book Antiqua" w:hAnsi="Book Antiqua"/>
          <w:bCs/>
        </w:rPr>
        <w:t xml:space="preserve"> thought that members of other committees could be used for the Town Forest Committee.  T. Connors thought that a member of the HDC, Conservation, Recreation, Library, Planning Board, the Police Chief and one or two residents that use the Town Forest</w:t>
      </w:r>
      <w:r w:rsidR="008F2590">
        <w:rPr>
          <w:rFonts w:ascii="Book Antiqua" w:hAnsi="Book Antiqua"/>
          <w:bCs/>
        </w:rPr>
        <w:t xml:space="preserve"> would be a good blend for the committee.  B. </w:t>
      </w:r>
      <w:proofErr w:type="spellStart"/>
      <w:r w:rsidR="008F2590">
        <w:rPr>
          <w:rFonts w:ascii="Book Antiqua" w:hAnsi="Book Antiqua"/>
          <w:bCs/>
        </w:rPr>
        <w:t>Blonigen</w:t>
      </w:r>
      <w:proofErr w:type="spellEnd"/>
      <w:r w:rsidR="008F2590">
        <w:rPr>
          <w:rFonts w:ascii="Book Antiqua" w:hAnsi="Book Antiqua"/>
          <w:bCs/>
        </w:rPr>
        <w:t xml:space="preserve"> </w:t>
      </w:r>
      <w:r w:rsidR="00BC6DE1">
        <w:rPr>
          <w:rFonts w:ascii="Book Antiqua" w:hAnsi="Book Antiqua"/>
          <w:bCs/>
        </w:rPr>
        <w:t>asked why</w:t>
      </w:r>
      <w:r w:rsidR="008F2590">
        <w:rPr>
          <w:rFonts w:ascii="Book Antiqua" w:hAnsi="Book Antiqua"/>
          <w:bCs/>
        </w:rPr>
        <w:t xml:space="preserve"> the Safety Lane Committee was still listed, T. Connors </w:t>
      </w:r>
      <w:r w:rsidR="00BC6DE1">
        <w:rPr>
          <w:rFonts w:ascii="Book Antiqua" w:hAnsi="Book Antiqua"/>
          <w:bCs/>
        </w:rPr>
        <w:t xml:space="preserve">thought the committee should still exist because 50% of residents were in favor of the safety lane and another idea could be presented to </w:t>
      </w:r>
      <w:r w:rsidR="00BC6DE1">
        <w:rPr>
          <w:rFonts w:ascii="Book Antiqua" w:hAnsi="Book Antiqua"/>
          <w:bCs/>
        </w:rPr>
        <w:lastRenderedPageBreak/>
        <w:t>the town at a later date</w:t>
      </w:r>
      <w:r w:rsidR="008F2590">
        <w:rPr>
          <w:rFonts w:ascii="Book Antiqua" w:hAnsi="Book Antiqua"/>
          <w:bCs/>
        </w:rPr>
        <w:t xml:space="preserve">.  L. Pickering thought that the Safety Lane Committee should still be intact because Newington’s roads are still not safe.  B. </w:t>
      </w:r>
      <w:proofErr w:type="spellStart"/>
      <w:r w:rsidR="00940E74">
        <w:rPr>
          <w:rFonts w:ascii="Book Antiqua" w:hAnsi="Book Antiqua"/>
          <w:bCs/>
        </w:rPr>
        <w:t>Blonigen</w:t>
      </w:r>
      <w:proofErr w:type="spellEnd"/>
      <w:r w:rsidR="008F2590">
        <w:rPr>
          <w:rFonts w:ascii="Book Antiqua" w:hAnsi="Book Antiqua"/>
          <w:bCs/>
        </w:rPr>
        <w:t xml:space="preserve"> said that the town has a Highway Safety Committee already that could address any issued on the roads.  L. Pickering also said that many trails in the Town Forest are near contaminated areas and should be explained to users of the trails.</w:t>
      </w:r>
    </w:p>
    <w:p w14:paraId="2D3D06E5" w14:textId="77777777" w:rsidR="008F2590" w:rsidRDefault="008F2590" w:rsidP="004F55AB">
      <w:pPr>
        <w:rPr>
          <w:rFonts w:ascii="Book Antiqua" w:hAnsi="Book Antiqua"/>
          <w:bCs/>
        </w:rPr>
      </w:pPr>
    </w:p>
    <w:p w14:paraId="193E4879" w14:textId="77777777" w:rsidR="008F2590" w:rsidRDefault="008F2590" w:rsidP="004F55AB">
      <w:pPr>
        <w:rPr>
          <w:rFonts w:ascii="Book Antiqua" w:hAnsi="Book Antiqua"/>
          <w:bCs/>
        </w:rPr>
      </w:pPr>
      <w:r w:rsidRPr="008F2590">
        <w:rPr>
          <w:rFonts w:ascii="Book Antiqua" w:hAnsi="Book Antiqua"/>
          <w:b/>
          <w:u w:val="single"/>
        </w:rPr>
        <w:t>Little Bay Water Line Temporary Construction Easement:</w:t>
      </w:r>
    </w:p>
    <w:p w14:paraId="056F162A" w14:textId="77777777" w:rsidR="008F2590" w:rsidRDefault="008F2590" w:rsidP="004F55AB">
      <w:pPr>
        <w:rPr>
          <w:rFonts w:ascii="Book Antiqua" w:hAnsi="Book Antiqua"/>
          <w:b/>
        </w:rPr>
      </w:pPr>
      <w:r>
        <w:rPr>
          <w:rFonts w:ascii="Book Antiqua" w:hAnsi="Book Antiqua"/>
          <w:bCs/>
        </w:rPr>
        <w:t xml:space="preserve">M. Roy explained that this construction easement has </w:t>
      </w:r>
      <w:r w:rsidR="00C80E8E">
        <w:rPr>
          <w:rFonts w:ascii="Book Antiqua" w:hAnsi="Book Antiqua"/>
          <w:bCs/>
        </w:rPr>
        <w:t xml:space="preserve">been approved </w:t>
      </w:r>
      <w:r>
        <w:rPr>
          <w:rFonts w:ascii="Book Antiqua" w:hAnsi="Book Antiqua"/>
          <w:bCs/>
        </w:rPr>
        <w:t xml:space="preserve">by the Conservation Commission and the Town’s attorney.  </w:t>
      </w:r>
      <w:r w:rsidRPr="008F2590">
        <w:rPr>
          <w:rFonts w:ascii="Book Antiqua" w:hAnsi="Book Antiqua"/>
          <w:b/>
        </w:rPr>
        <w:t>M. Marconi moved to authorize T.</w:t>
      </w:r>
      <w:r>
        <w:rPr>
          <w:rFonts w:ascii="Book Antiqua" w:hAnsi="Book Antiqua"/>
          <w:bCs/>
        </w:rPr>
        <w:t xml:space="preserve"> </w:t>
      </w:r>
      <w:r w:rsidRPr="008F2590">
        <w:rPr>
          <w:rFonts w:ascii="Book Antiqua" w:hAnsi="Book Antiqua"/>
          <w:b/>
        </w:rPr>
        <w:t xml:space="preserve">Connors to sign the Little Bay water line temporary construction easement.  B. </w:t>
      </w:r>
      <w:proofErr w:type="spellStart"/>
      <w:r w:rsidRPr="008F2590">
        <w:rPr>
          <w:rFonts w:ascii="Book Antiqua" w:hAnsi="Book Antiqua"/>
          <w:b/>
        </w:rPr>
        <w:t>Blonigen</w:t>
      </w:r>
      <w:proofErr w:type="spellEnd"/>
      <w:r w:rsidRPr="008F2590">
        <w:rPr>
          <w:rFonts w:ascii="Book Antiqua" w:hAnsi="Book Antiqua"/>
          <w:b/>
        </w:rPr>
        <w:t xml:space="preserve"> seconded the motion with all in favor.</w:t>
      </w:r>
    </w:p>
    <w:p w14:paraId="11B1F252" w14:textId="77777777" w:rsidR="00EB2DF1" w:rsidRDefault="00EB2DF1" w:rsidP="004F55AB">
      <w:pPr>
        <w:rPr>
          <w:rFonts w:ascii="Book Antiqua" w:hAnsi="Book Antiqua"/>
          <w:b/>
        </w:rPr>
      </w:pPr>
    </w:p>
    <w:p w14:paraId="72A9FBF1" w14:textId="77777777" w:rsidR="00EB2DF1" w:rsidRDefault="00E0065D" w:rsidP="004F55AB">
      <w:pPr>
        <w:rPr>
          <w:rFonts w:ascii="Book Antiqua" w:hAnsi="Book Antiqua"/>
          <w:b/>
          <w:u w:val="single"/>
        </w:rPr>
      </w:pPr>
      <w:r w:rsidRPr="00E0065D">
        <w:rPr>
          <w:rFonts w:ascii="Book Antiqua" w:hAnsi="Book Antiqua"/>
          <w:b/>
          <w:u w:val="single"/>
        </w:rPr>
        <w:t>Adams Homestead Conservation Easement-Site Walk Date:</w:t>
      </w:r>
    </w:p>
    <w:p w14:paraId="7E3349AD" w14:textId="77777777" w:rsidR="00E0065D" w:rsidRPr="00E0065D" w:rsidRDefault="00E0065D" w:rsidP="004F55AB">
      <w:pPr>
        <w:rPr>
          <w:rFonts w:ascii="Book Antiqua" w:hAnsi="Book Antiqua"/>
          <w:bCs/>
        </w:rPr>
      </w:pPr>
      <w:r>
        <w:rPr>
          <w:rFonts w:ascii="Book Antiqua" w:hAnsi="Book Antiqua"/>
          <w:bCs/>
        </w:rPr>
        <w:t>M. Roy explained that March 23, 24, 25 and 26 between 8-5 are available for the site walk and suggested that the site walk could be scheduled the same day as their non-public meeting next week.  M. Roy will check with the</w:t>
      </w:r>
      <w:r w:rsidR="00C80E8E">
        <w:rPr>
          <w:rFonts w:ascii="Book Antiqua" w:hAnsi="Book Antiqua"/>
          <w:bCs/>
        </w:rPr>
        <w:t xml:space="preserve"> other groups involved</w:t>
      </w:r>
      <w:r>
        <w:rPr>
          <w:rFonts w:ascii="Book Antiqua" w:hAnsi="Book Antiqua"/>
          <w:bCs/>
        </w:rPr>
        <w:t xml:space="preserve"> and get back to the Selectmen with a date.</w:t>
      </w:r>
    </w:p>
    <w:p w14:paraId="109E7F3E" w14:textId="77777777" w:rsidR="00BD3FA5" w:rsidRDefault="00BD3FA5" w:rsidP="004F55AB">
      <w:pPr>
        <w:rPr>
          <w:rFonts w:ascii="Book Antiqua" w:hAnsi="Book Antiqua"/>
          <w:bCs/>
        </w:rPr>
      </w:pPr>
    </w:p>
    <w:p w14:paraId="2B8417B6" w14:textId="77777777" w:rsidR="00E0065D" w:rsidRDefault="00E0065D" w:rsidP="004F55AB">
      <w:pPr>
        <w:rPr>
          <w:rFonts w:ascii="Book Antiqua" w:hAnsi="Book Antiqua"/>
          <w:b/>
          <w:u w:val="single"/>
        </w:rPr>
      </w:pPr>
      <w:r w:rsidRPr="00E0065D">
        <w:rPr>
          <w:rFonts w:ascii="Book Antiqua" w:hAnsi="Book Antiqua"/>
          <w:b/>
          <w:u w:val="single"/>
        </w:rPr>
        <w:t>Pease Development Authority Joint Rep (Newington &amp; Greenland):</w:t>
      </w:r>
    </w:p>
    <w:p w14:paraId="058E5EB6" w14:textId="77777777" w:rsidR="00E0065D" w:rsidRDefault="00E0065D" w:rsidP="00E0065D">
      <w:pPr>
        <w:tabs>
          <w:tab w:val="left" w:pos="7680"/>
        </w:tabs>
        <w:rPr>
          <w:rFonts w:ascii="Book Antiqua" w:hAnsi="Book Antiqua"/>
          <w:bCs/>
        </w:rPr>
      </w:pPr>
      <w:r>
        <w:rPr>
          <w:rFonts w:ascii="Book Antiqua" w:hAnsi="Book Antiqua"/>
          <w:bCs/>
        </w:rPr>
        <w:t>Pet</w:t>
      </w:r>
      <w:r w:rsidR="00C80E8E">
        <w:rPr>
          <w:rFonts w:ascii="Book Antiqua" w:hAnsi="Book Antiqua"/>
          <w:bCs/>
        </w:rPr>
        <w:t>e</w:t>
      </w:r>
      <w:r>
        <w:rPr>
          <w:rFonts w:ascii="Book Antiqua" w:hAnsi="Book Antiqua"/>
          <w:bCs/>
        </w:rPr>
        <w:t xml:space="preserve">r Loughlin has been the PDA rep for Portsmouth and Newington for years.  That position has been eliminated and now there is going to be a PDA rep for Newington &amp; Greenland.  T. Connors said that this is going to be a great loss for Newington and the PDA because Peter Loughlin has been a great asset for years.  Newington and Greenland are </w:t>
      </w:r>
      <w:r w:rsidR="00C80E8E">
        <w:rPr>
          <w:rFonts w:ascii="Book Antiqua" w:hAnsi="Book Antiqua"/>
          <w:bCs/>
        </w:rPr>
        <w:t>advertising for applicants</w:t>
      </w:r>
      <w:r>
        <w:rPr>
          <w:rFonts w:ascii="Book Antiqua" w:hAnsi="Book Antiqua"/>
          <w:bCs/>
        </w:rPr>
        <w:t xml:space="preserve"> and then wi</w:t>
      </w:r>
      <w:r w:rsidR="00C80E8E">
        <w:rPr>
          <w:rFonts w:ascii="Book Antiqua" w:hAnsi="Book Antiqua"/>
          <w:bCs/>
        </w:rPr>
        <w:t>ll pick a PDA rep from the list.</w:t>
      </w:r>
    </w:p>
    <w:p w14:paraId="41D42B6F" w14:textId="77777777" w:rsidR="00E0065D" w:rsidRDefault="00E0065D" w:rsidP="00E0065D">
      <w:pPr>
        <w:tabs>
          <w:tab w:val="left" w:pos="7680"/>
        </w:tabs>
        <w:rPr>
          <w:rFonts w:ascii="Book Antiqua" w:hAnsi="Book Antiqua"/>
          <w:bCs/>
        </w:rPr>
      </w:pPr>
    </w:p>
    <w:p w14:paraId="03930776" w14:textId="77777777" w:rsidR="00E0065D" w:rsidRDefault="00E0065D" w:rsidP="00E0065D">
      <w:pPr>
        <w:tabs>
          <w:tab w:val="left" w:pos="7680"/>
        </w:tabs>
        <w:rPr>
          <w:rFonts w:ascii="Book Antiqua" w:hAnsi="Book Antiqua"/>
          <w:b/>
          <w:u w:val="single"/>
        </w:rPr>
      </w:pPr>
    </w:p>
    <w:p w14:paraId="3A91EDF1" w14:textId="77777777" w:rsidR="00E0065D" w:rsidRDefault="00E0065D" w:rsidP="00E0065D">
      <w:pPr>
        <w:tabs>
          <w:tab w:val="left" w:pos="7680"/>
        </w:tabs>
        <w:rPr>
          <w:rFonts w:ascii="Book Antiqua" w:hAnsi="Book Antiqua"/>
          <w:b/>
          <w:u w:val="single"/>
        </w:rPr>
      </w:pPr>
      <w:r w:rsidRPr="00E0065D">
        <w:rPr>
          <w:rFonts w:ascii="Book Antiqua" w:hAnsi="Book Antiqua"/>
          <w:b/>
          <w:u w:val="single"/>
        </w:rPr>
        <w:t>Zoning Board of Adjustment-Temporary Appointments:</w:t>
      </w:r>
    </w:p>
    <w:p w14:paraId="0B62199C" w14:textId="77777777" w:rsidR="00E0065D" w:rsidRDefault="00E0065D" w:rsidP="00E0065D">
      <w:pPr>
        <w:tabs>
          <w:tab w:val="left" w:pos="7680"/>
        </w:tabs>
        <w:rPr>
          <w:rFonts w:ascii="Book Antiqua" w:hAnsi="Book Antiqua"/>
          <w:bCs/>
        </w:rPr>
      </w:pPr>
      <w:r>
        <w:rPr>
          <w:rFonts w:ascii="Book Antiqua" w:hAnsi="Book Antiqua"/>
          <w:bCs/>
        </w:rPr>
        <w:t>Town Planner John Krebs has asked the Board of Selectmen to appoint two temporary members</w:t>
      </w:r>
      <w:r w:rsidR="00BC00C9">
        <w:rPr>
          <w:rFonts w:ascii="Book Antiqua" w:hAnsi="Book Antiqua"/>
          <w:bCs/>
        </w:rPr>
        <w:t xml:space="preserve"> to the Zoning Board of Adjustment for the March 25</w:t>
      </w:r>
      <w:r w:rsidR="00BC00C9" w:rsidRPr="00BC00C9">
        <w:rPr>
          <w:rFonts w:ascii="Book Antiqua" w:hAnsi="Book Antiqua"/>
          <w:bCs/>
          <w:vertAlign w:val="superscript"/>
        </w:rPr>
        <w:t>th</w:t>
      </w:r>
      <w:r w:rsidR="00BC00C9">
        <w:rPr>
          <w:rFonts w:ascii="Book Antiqua" w:hAnsi="Book Antiqua"/>
          <w:bCs/>
        </w:rPr>
        <w:t xml:space="preserve">, 2021 meeting.  This is needed because two members of the board are abutters to the applicant.  Zoning Board of Adjustment Chair Matt Morton has recommended the appointment of Denis Hebert and Bob Burns.  </w:t>
      </w:r>
      <w:r w:rsidR="00BC00C9" w:rsidRPr="00BC00C9">
        <w:rPr>
          <w:rFonts w:ascii="Book Antiqua" w:hAnsi="Book Antiqua"/>
          <w:b/>
        </w:rPr>
        <w:t xml:space="preserve">B. </w:t>
      </w:r>
      <w:proofErr w:type="spellStart"/>
      <w:r w:rsidR="00BC00C9" w:rsidRPr="00BC00C9">
        <w:rPr>
          <w:rFonts w:ascii="Book Antiqua" w:hAnsi="Book Antiqua"/>
          <w:b/>
        </w:rPr>
        <w:t>Blonigen</w:t>
      </w:r>
      <w:proofErr w:type="spellEnd"/>
      <w:r w:rsidR="00BC00C9" w:rsidRPr="00BC00C9">
        <w:rPr>
          <w:rFonts w:ascii="Book Antiqua" w:hAnsi="Book Antiqua"/>
          <w:b/>
        </w:rPr>
        <w:t xml:space="preserve"> moved to</w:t>
      </w:r>
      <w:r w:rsidR="00BC00C9">
        <w:rPr>
          <w:rFonts w:ascii="Book Antiqua" w:hAnsi="Book Antiqua"/>
          <w:bCs/>
        </w:rPr>
        <w:t xml:space="preserve"> </w:t>
      </w:r>
      <w:r w:rsidR="00BC00C9" w:rsidRPr="00BC00C9">
        <w:rPr>
          <w:rFonts w:ascii="Book Antiqua" w:hAnsi="Book Antiqua"/>
          <w:b/>
        </w:rPr>
        <w:t>appoint Denis Hebert and Bob Burns as temporary members of the Zoning Board of Adjustment for the March 25</w:t>
      </w:r>
      <w:r w:rsidR="00BC00C9" w:rsidRPr="00BC00C9">
        <w:rPr>
          <w:rFonts w:ascii="Book Antiqua" w:hAnsi="Book Antiqua"/>
          <w:b/>
          <w:vertAlign w:val="superscript"/>
        </w:rPr>
        <w:t>th</w:t>
      </w:r>
      <w:r w:rsidR="00BC00C9" w:rsidRPr="00BC00C9">
        <w:rPr>
          <w:rFonts w:ascii="Book Antiqua" w:hAnsi="Book Antiqua"/>
          <w:b/>
        </w:rPr>
        <w:t>, 2021 meeting.  M. Marconi seconded the motion with all in favor.</w:t>
      </w:r>
      <w:r w:rsidR="00BC00C9">
        <w:rPr>
          <w:rFonts w:ascii="Book Antiqua" w:hAnsi="Book Antiqua"/>
          <w:b/>
        </w:rPr>
        <w:t xml:space="preserve">  </w:t>
      </w:r>
      <w:r w:rsidR="00BC00C9">
        <w:rPr>
          <w:rFonts w:ascii="Book Antiqua" w:hAnsi="Book Antiqua"/>
          <w:bCs/>
        </w:rPr>
        <w:t>L. Pickering explained that this is her nephew that is going before the Board of Adjustment on the 25</w:t>
      </w:r>
      <w:r w:rsidR="00BC00C9" w:rsidRPr="00BC00C9">
        <w:rPr>
          <w:rFonts w:ascii="Book Antiqua" w:hAnsi="Book Antiqua"/>
          <w:bCs/>
          <w:vertAlign w:val="superscript"/>
        </w:rPr>
        <w:t>th</w:t>
      </w:r>
      <w:r w:rsidR="00BC00C9">
        <w:rPr>
          <w:rFonts w:ascii="Book Antiqua" w:hAnsi="Book Antiqua"/>
          <w:bCs/>
        </w:rPr>
        <w:t xml:space="preserve"> and asked that Denis Hebert not be appointed.  T. Connors explained that the Board of Adjustment Chair Matt Morton has recommended these two people.</w:t>
      </w:r>
    </w:p>
    <w:p w14:paraId="4D7D2E18" w14:textId="77777777" w:rsidR="00D7336E" w:rsidRDefault="00D7336E" w:rsidP="00E0065D">
      <w:pPr>
        <w:tabs>
          <w:tab w:val="left" w:pos="7680"/>
        </w:tabs>
        <w:rPr>
          <w:rFonts w:ascii="Book Antiqua" w:hAnsi="Book Antiqua"/>
          <w:bCs/>
        </w:rPr>
      </w:pPr>
    </w:p>
    <w:p w14:paraId="565E1FF1" w14:textId="77777777" w:rsidR="00D7336E" w:rsidRDefault="00D7336E" w:rsidP="00E0065D">
      <w:pPr>
        <w:tabs>
          <w:tab w:val="left" w:pos="7680"/>
        </w:tabs>
        <w:rPr>
          <w:rFonts w:ascii="Book Antiqua" w:hAnsi="Book Antiqua"/>
          <w:b/>
          <w:u w:val="single"/>
        </w:rPr>
      </w:pPr>
      <w:r w:rsidRPr="00D7336E">
        <w:rPr>
          <w:rFonts w:ascii="Book Antiqua" w:hAnsi="Book Antiqua"/>
          <w:b/>
          <w:u w:val="single"/>
        </w:rPr>
        <w:t>Train Depot Status-Sale of State Land Bloody Point:</w:t>
      </w:r>
    </w:p>
    <w:p w14:paraId="73FC367E" w14:textId="77777777" w:rsidR="00D7336E" w:rsidRDefault="00D7336E" w:rsidP="00E0065D">
      <w:pPr>
        <w:tabs>
          <w:tab w:val="left" w:pos="7680"/>
        </w:tabs>
        <w:rPr>
          <w:rFonts w:ascii="Book Antiqua" w:hAnsi="Book Antiqua"/>
          <w:bCs/>
        </w:rPr>
      </w:pPr>
      <w:r>
        <w:rPr>
          <w:rFonts w:ascii="Book Antiqua" w:hAnsi="Book Antiqua"/>
          <w:bCs/>
        </w:rPr>
        <w:t xml:space="preserve">L. Pickering explained that it appears that the tide is shifting in Newington’s favor for </w:t>
      </w:r>
      <w:r w:rsidR="006C75D3">
        <w:rPr>
          <w:rFonts w:ascii="Book Antiqua" w:hAnsi="Book Antiqua"/>
          <w:bCs/>
        </w:rPr>
        <w:t>transferring</w:t>
      </w:r>
      <w:r>
        <w:rPr>
          <w:rFonts w:ascii="Book Antiqua" w:hAnsi="Book Antiqua"/>
          <w:bCs/>
        </w:rPr>
        <w:t xml:space="preserve"> the Train Depot and land at Bloody Point.</w:t>
      </w:r>
      <w:r w:rsidR="006C75D3">
        <w:rPr>
          <w:rFonts w:ascii="Book Antiqua" w:hAnsi="Book Antiqua"/>
          <w:bCs/>
        </w:rPr>
        <w:t xml:space="preserve">  This is possible because of the historic mitigation for the George Sullivan Bridge.  The State was supposed to maintain the train depot while it was owned by them, they did not.  The Town would like the State to fix up the building before Newington would take it over.  B. </w:t>
      </w:r>
      <w:proofErr w:type="spellStart"/>
      <w:r w:rsidR="006C75D3">
        <w:rPr>
          <w:rFonts w:ascii="Book Antiqua" w:hAnsi="Book Antiqua"/>
          <w:bCs/>
        </w:rPr>
        <w:t>Blonigen</w:t>
      </w:r>
      <w:proofErr w:type="spellEnd"/>
      <w:r w:rsidR="006C75D3">
        <w:rPr>
          <w:rFonts w:ascii="Book Antiqua" w:hAnsi="Book Antiqua"/>
          <w:bCs/>
        </w:rPr>
        <w:t xml:space="preserve"> expressed his concern that the Town has no estimates on the cost to fix or maintain the building or the plans after the town gets the building.  T. Connors said that the Board of Selectmen had sent a letter to the State asking for 1 million to fix up the building and land around it. B. </w:t>
      </w:r>
      <w:proofErr w:type="spellStart"/>
      <w:r w:rsidR="006C75D3">
        <w:rPr>
          <w:rFonts w:ascii="Book Antiqua" w:hAnsi="Book Antiqua"/>
          <w:bCs/>
        </w:rPr>
        <w:t>Blonigen</w:t>
      </w:r>
      <w:proofErr w:type="spellEnd"/>
      <w:r w:rsidR="006C75D3">
        <w:rPr>
          <w:rFonts w:ascii="Book Antiqua" w:hAnsi="Book Antiqua"/>
          <w:bCs/>
        </w:rPr>
        <w:t xml:space="preserve"> thought a park like Hilton park would be nice.  L. Pickering agreed. </w:t>
      </w:r>
      <w:r w:rsidR="00FB2B8B">
        <w:rPr>
          <w:rFonts w:ascii="Book Antiqua" w:hAnsi="Book Antiqua"/>
          <w:bCs/>
        </w:rPr>
        <w:t>T. Connors questioned if the Town needed another old building and land to maintain.  L. Pickering said that this is a once in a generation opportunity to acquire this land.</w:t>
      </w:r>
      <w:r w:rsidR="006C75D3">
        <w:rPr>
          <w:rFonts w:ascii="Book Antiqua" w:hAnsi="Book Antiqua"/>
          <w:bCs/>
        </w:rPr>
        <w:t xml:space="preserve"> </w:t>
      </w:r>
      <w:r w:rsidR="00FB2B8B">
        <w:rPr>
          <w:rFonts w:ascii="Book Antiqua" w:hAnsi="Book Antiqua"/>
          <w:bCs/>
        </w:rPr>
        <w:t xml:space="preserve">Once it is gone, it is gone.  T. Connors said </w:t>
      </w:r>
      <w:r w:rsidR="00FB2B8B">
        <w:rPr>
          <w:rFonts w:ascii="Book Antiqua" w:hAnsi="Book Antiqua"/>
          <w:bCs/>
        </w:rPr>
        <w:lastRenderedPageBreak/>
        <w:t xml:space="preserve">that the Selectmen would schedule a meeting with Jennifer </w:t>
      </w:r>
      <w:proofErr w:type="spellStart"/>
      <w:r w:rsidR="00FB2B8B">
        <w:rPr>
          <w:rFonts w:ascii="Book Antiqua" w:hAnsi="Book Antiqua"/>
          <w:bCs/>
        </w:rPr>
        <w:t>Reczek</w:t>
      </w:r>
      <w:proofErr w:type="spellEnd"/>
      <w:r w:rsidR="00FB2B8B">
        <w:rPr>
          <w:rFonts w:ascii="Book Antiqua" w:hAnsi="Book Antiqua"/>
          <w:bCs/>
        </w:rPr>
        <w:t xml:space="preserve"> from the NHDOT to discuss the agreement between </w:t>
      </w:r>
      <w:r w:rsidR="00C80E8E">
        <w:rPr>
          <w:rFonts w:ascii="Book Antiqua" w:hAnsi="Book Antiqua"/>
          <w:bCs/>
        </w:rPr>
        <w:t>t</w:t>
      </w:r>
      <w:r w:rsidR="00FB2B8B">
        <w:rPr>
          <w:rFonts w:ascii="Book Antiqua" w:hAnsi="Book Antiqua"/>
          <w:bCs/>
        </w:rPr>
        <w:t>he State and the Town.</w:t>
      </w:r>
    </w:p>
    <w:p w14:paraId="2DC366BA" w14:textId="77777777" w:rsidR="00FB2B8B" w:rsidRDefault="00FB2B8B" w:rsidP="00E0065D">
      <w:pPr>
        <w:tabs>
          <w:tab w:val="left" w:pos="7680"/>
        </w:tabs>
        <w:rPr>
          <w:rFonts w:ascii="Book Antiqua" w:hAnsi="Book Antiqua"/>
          <w:bCs/>
        </w:rPr>
      </w:pPr>
    </w:p>
    <w:p w14:paraId="3C48B73A" w14:textId="77777777" w:rsidR="00FB2B8B" w:rsidRDefault="00C80E8E" w:rsidP="00E0065D">
      <w:pPr>
        <w:tabs>
          <w:tab w:val="left" w:pos="7680"/>
        </w:tabs>
        <w:rPr>
          <w:rFonts w:ascii="Book Antiqua" w:hAnsi="Book Antiqua"/>
          <w:bCs/>
        </w:rPr>
      </w:pPr>
      <w:proofErr w:type="spellStart"/>
      <w:r w:rsidRPr="00A00A05">
        <w:rPr>
          <w:rFonts w:ascii="Book Antiqua" w:hAnsi="Book Antiqua"/>
          <w:b/>
          <w:bCs/>
          <w:u w:val="single"/>
        </w:rPr>
        <w:t>Piscataqua</w:t>
      </w:r>
      <w:proofErr w:type="spellEnd"/>
      <w:r w:rsidRPr="00A00A05">
        <w:rPr>
          <w:rFonts w:ascii="Book Antiqua" w:hAnsi="Book Antiqua"/>
          <w:b/>
          <w:bCs/>
          <w:u w:val="single"/>
        </w:rPr>
        <w:t xml:space="preserve"> River Turning Basin Update</w:t>
      </w:r>
      <w:r>
        <w:rPr>
          <w:rFonts w:ascii="Book Antiqua" w:hAnsi="Book Antiqua"/>
          <w:bCs/>
        </w:rPr>
        <w:t xml:space="preserve">: </w:t>
      </w:r>
      <w:r w:rsidR="00FB2B8B">
        <w:rPr>
          <w:rFonts w:ascii="Book Antiqua" w:hAnsi="Book Antiqua"/>
          <w:bCs/>
        </w:rPr>
        <w:t>M. Roy said that the Board had received a letter from Mike Donahue about the</w:t>
      </w:r>
      <w:r w:rsidR="00A00A05">
        <w:rPr>
          <w:rFonts w:ascii="Book Antiqua" w:hAnsi="Book Antiqua"/>
          <w:bCs/>
        </w:rPr>
        <w:t xml:space="preserve"> dredging of the</w:t>
      </w:r>
      <w:r w:rsidR="00FB2B8B">
        <w:rPr>
          <w:rFonts w:ascii="Book Antiqua" w:hAnsi="Book Antiqua"/>
          <w:bCs/>
        </w:rPr>
        <w:t xml:space="preserve"> turning basin.</w:t>
      </w:r>
      <w:r>
        <w:rPr>
          <w:rFonts w:ascii="Book Antiqua" w:hAnsi="Book Antiqua"/>
          <w:bCs/>
        </w:rPr>
        <w:t xml:space="preserve">  The project is short by $1.5 million.  The legislature is taking up this issue.</w:t>
      </w:r>
    </w:p>
    <w:p w14:paraId="4CA9F4C0" w14:textId="77777777" w:rsidR="00FB2B8B" w:rsidRDefault="00FB2B8B" w:rsidP="00E0065D">
      <w:pPr>
        <w:tabs>
          <w:tab w:val="left" w:pos="7680"/>
        </w:tabs>
        <w:rPr>
          <w:rFonts w:ascii="Book Antiqua" w:hAnsi="Book Antiqua"/>
          <w:bCs/>
        </w:rPr>
      </w:pPr>
    </w:p>
    <w:p w14:paraId="2F1F4AEF" w14:textId="77777777" w:rsidR="00FB2B8B" w:rsidRDefault="00FB2B8B" w:rsidP="00E0065D">
      <w:pPr>
        <w:tabs>
          <w:tab w:val="left" w:pos="7680"/>
        </w:tabs>
        <w:rPr>
          <w:rFonts w:ascii="Book Antiqua" w:hAnsi="Book Antiqua"/>
          <w:bCs/>
        </w:rPr>
      </w:pPr>
      <w:r>
        <w:rPr>
          <w:rFonts w:ascii="Book Antiqua" w:hAnsi="Book Antiqua"/>
          <w:bCs/>
        </w:rPr>
        <w:t>The Board also received a letter from the Brown family asking that the water level in Motts Pond be reduced.  T. Connors thought that if another plank was taken out the water level would be too lo</w:t>
      </w:r>
      <w:r w:rsidR="00A00A05">
        <w:rPr>
          <w:rFonts w:ascii="Book Antiqua" w:hAnsi="Book Antiqua"/>
          <w:bCs/>
        </w:rPr>
        <w:t xml:space="preserve">w.  B </w:t>
      </w:r>
      <w:proofErr w:type="spellStart"/>
      <w:r w:rsidR="00A00A05">
        <w:rPr>
          <w:rFonts w:ascii="Book Antiqua" w:hAnsi="Book Antiqua"/>
          <w:bCs/>
        </w:rPr>
        <w:t>Blonigen</w:t>
      </w:r>
      <w:proofErr w:type="spellEnd"/>
      <w:r w:rsidR="00A00A05">
        <w:rPr>
          <w:rFonts w:ascii="Book Antiqua" w:hAnsi="Book Antiqua"/>
          <w:bCs/>
        </w:rPr>
        <w:t xml:space="preserve"> raised concern about the wildlife if the level gets too low.  T. Connors asked M. Roy to notify Mr. Brown that a plank has been removed</w:t>
      </w:r>
      <w:r>
        <w:rPr>
          <w:rFonts w:ascii="Book Antiqua" w:hAnsi="Book Antiqua"/>
          <w:bCs/>
        </w:rPr>
        <w:t xml:space="preserve">.  </w:t>
      </w:r>
    </w:p>
    <w:p w14:paraId="5E8A7CDA" w14:textId="77777777" w:rsidR="009420B0" w:rsidRDefault="009420B0" w:rsidP="00E0065D">
      <w:pPr>
        <w:tabs>
          <w:tab w:val="left" w:pos="7680"/>
        </w:tabs>
        <w:rPr>
          <w:rFonts w:ascii="Book Antiqua" w:hAnsi="Book Antiqua"/>
          <w:bCs/>
        </w:rPr>
      </w:pPr>
    </w:p>
    <w:p w14:paraId="01E4A2B9" w14:textId="77777777" w:rsidR="009420B0" w:rsidRDefault="009420B0" w:rsidP="00E0065D">
      <w:pPr>
        <w:tabs>
          <w:tab w:val="left" w:pos="7680"/>
        </w:tabs>
        <w:rPr>
          <w:rFonts w:ascii="Book Antiqua" w:hAnsi="Book Antiqua"/>
          <w:b/>
          <w:u w:val="single"/>
        </w:rPr>
      </w:pPr>
      <w:r w:rsidRPr="009420B0">
        <w:rPr>
          <w:rFonts w:ascii="Book Antiqua" w:hAnsi="Book Antiqua"/>
          <w:b/>
          <w:u w:val="single"/>
        </w:rPr>
        <w:t>Election of Officers:</w:t>
      </w:r>
    </w:p>
    <w:p w14:paraId="3B43396C" w14:textId="77777777" w:rsidR="009420B0" w:rsidRPr="009420B0" w:rsidRDefault="009420B0" w:rsidP="00E0065D">
      <w:pPr>
        <w:tabs>
          <w:tab w:val="left" w:pos="7680"/>
        </w:tabs>
        <w:rPr>
          <w:rFonts w:ascii="Book Antiqua" w:hAnsi="Book Antiqua"/>
          <w:bCs/>
        </w:rPr>
      </w:pPr>
      <w:r>
        <w:rPr>
          <w:rFonts w:ascii="Book Antiqua" w:hAnsi="Book Antiqua"/>
          <w:bCs/>
        </w:rPr>
        <w:t xml:space="preserve">T. Connors explained that usually the most senior Selectman was nominated for the Chair, which would be M. Marconi.  M. Marconi appreciated the offer from T. Connors but would like to nominate T. Connors for the Chair position.  </w:t>
      </w:r>
      <w:r w:rsidRPr="009420B0">
        <w:rPr>
          <w:rFonts w:ascii="Book Antiqua" w:hAnsi="Book Antiqua"/>
          <w:b/>
        </w:rPr>
        <w:t>M. Marconi moved to</w:t>
      </w:r>
      <w:r>
        <w:rPr>
          <w:rFonts w:ascii="Book Antiqua" w:hAnsi="Book Antiqua"/>
          <w:bCs/>
        </w:rPr>
        <w:t xml:space="preserve"> </w:t>
      </w:r>
      <w:r w:rsidRPr="009420B0">
        <w:rPr>
          <w:rFonts w:ascii="Book Antiqua" w:hAnsi="Book Antiqua"/>
          <w:b/>
        </w:rPr>
        <w:t xml:space="preserve">nominate T. Connors for Chair of the Board of Selectmen.  B. </w:t>
      </w:r>
      <w:proofErr w:type="spellStart"/>
      <w:r w:rsidRPr="009420B0">
        <w:rPr>
          <w:rFonts w:ascii="Book Antiqua" w:hAnsi="Book Antiqua"/>
          <w:b/>
        </w:rPr>
        <w:t>Blonigen</w:t>
      </w:r>
      <w:proofErr w:type="spellEnd"/>
      <w:r w:rsidRPr="009420B0">
        <w:rPr>
          <w:rFonts w:ascii="Book Antiqua" w:hAnsi="Book Antiqua"/>
          <w:b/>
        </w:rPr>
        <w:t xml:space="preserve"> seconded the motion with all in favor.</w:t>
      </w:r>
    </w:p>
    <w:p w14:paraId="1CFEB024" w14:textId="77777777" w:rsidR="00A00A05" w:rsidRDefault="00A00A05" w:rsidP="00C50BF4">
      <w:pPr>
        <w:autoSpaceDE w:val="0"/>
        <w:autoSpaceDN w:val="0"/>
        <w:adjustRightInd w:val="0"/>
        <w:rPr>
          <w:rFonts w:ascii="Book Antiqua" w:hAnsi="Book Antiqua" w:cs="BookAntiqua-Bold"/>
          <w:b/>
          <w:bCs/>
          <w:u w:val="single"/>
        </w:rPr>
      </w:pPr>
    </w:p>
    <w:p w14:paraId="71B81FA1" w14:textId="77777777" w:rsidR="00C50BF4" w:rsidRPr="00B9278D" w:rsidRDefault="0047568A" w:rsidP="00C50BF4">
      <w:pPr>
        <w:autoSpaceDE w:val="0"/>
        <w:autoSpaceDN w:val="0"/>
        <w:adjustRightInd w:val="0"/>
        <w:rPr>
          <w:rFonts w:ascii="Book Antiqua" w:hAnsi="Book Antiqua" w:cs="BookAntiqua-Bold"/>
          <w:b/>
          <w:bCs/>
        </w:rPr>
      </w:pPr>
      <w:r w:rsidRPr="00B9278D">
        <w:rPr>
          <w:rFonts w:ascii="Book Antiqua" w:hAnsi="Book Antiqua" w:cs="BookAntiqua-Bold"/>
          <w:b/>
          <w:bCs/>
          <w:u w:val="single"/>
        </w:rPr>
        <w:t>Adjournment</w:t>
      </w:r>
      <w:r w:rsidR="00C50BF4" w:rsidRPr="00B9278D">
        <w:rPr>
          <w:rFonts w:ascii="Book Antiqua" w:hAnsi="Book Antiqua" w:cs="BookAntiqua-Bold"/>
          <w:b/>
          <w:bCs/>
          <w:u w:val="single"/>
        </w:rPr>
        <w:t>:</w:t>
      </w:r>
      <w:r w:rsidR="00C50BF4" w:rsidRPr="00B9278D">
        <w:rPr>
          <w:rFonts w:ascii="Book Antiqua" w:hAnsi="Book Antiqua" w:cs="BookAntiqua-Bold"/>
          <w:bCs/>
        </w:rPr>
        <w:t xml:space="preserve">  </w:t>
      </w:r>
      <w:r w:rsidR="003E735A">
        <w:rPr>
          <w:rFonts w:ascii="Book Antiqua" w:hAnsi="Book Antiqua" w:cs="BookAntiqua-Bold"/>
          <w:b/>
          <w:bCs/>
        </w:rPr>
        <w:t>M. Marconi</w:t>
      </w:r>
      <w:r w:rsidR="00C50BF4" w:rsidRPr="00B9278D">
        <w:rPr>
          <w:rFonts w:ascii="Book Antiqua" w:hAnsi="Book Antiqua" w:cs="BookAntiqua-Bold"/>
          <w:b/>
          <w:bCs/>
        </w:rPr>
        <w:t xml:space="preserve"> moved to adjourn</w:t>
      </w:r>
      <w:r w:rsidR="00070522" w:rsidRPr="00B9278D">
        <w:rPr>
          <w:rFonts w:ascii="Book Antiqua" w:hAnsi="Book Antiqua" w:cs="BookAntiqua-Bold"/>
          <w:b/>
          <w:bCs/>
        </w:rPr>
        <w:t xml:space="preserve"> at </w:t>
      </w:r>
      <w:r w:rsidR="009420B0">
        <w:rPr>
          <w:rFonts w:ascii="Book Antiqua" w:hAnsi="Book Antiqua" w:cs="BookAntiqua-Bold"/>
          <w:b/>
          <w:bCs/>
        </w:rPr>
        <w:t>7</w:t>
      </w:r>
      <w:r w:rsidR="002E6CE7" w:rsidRPr="00B9278D">
        <w:rPr>
          <w:rFonts w:ascii="Book Antiqua" w:hAnsi="Book Antiqua" w:cs="BookAntiqua-Bold"/>
          <w:b/>
          <w:bCs/>
        </w:rPr>
        <w:t>:</w:t>
      </w:r>
      <w:r w:rsidR="009420B0">
        <w:rPr>
          <w:rFonts w:ascii="Book Antiqua" w:hAnsi="Book Antiqua" w:cs="BookAntiqua-Bold"/>
          <w:b/>
          <w:bCs/>
        </w:rPr>
        <w:t>10p</w:t>
      </w:r>
      <w:r w:rsidR="00A451D3" w:rsidRPr="00B9278D">
        <w:rPr>
          <w:rFonts w:ascii="Book Antiqua" w:hAnsi="Book Antiqua" w:cs="BookAntiqua-Bold"/>
          <w:b/>
          <w:bCs/>
        </w:rPr>
        <w:t xml:space="preserve">m. </w:t>
      </w:r>
      <w:r w:rsidR="009420B0">
        <w:rPr>
          <w:rFonts w:ascii="Book Antiqua" w:hAnsi="Book Antiqua" w:cs="BookAntiqua-Bold"/>
          <w:b/>
          <w:bCs/>
        </w:rPr>
        <w:t xml:space="preserve">B. </w:t>
      </w:r>
      <w:proofErr w:type="spellStart"/>
      <w:r w:rsidR="009420B0">
        <w:rPr>
          <w:rFonts w:ascii="Book Antiqua" w:hAnsi="Book Antiqua" w:cs="BookAntiqua-Bold"/>
          <w:b/>
          <w:bCs/>
        </w:rPr>
        <w:t>Blonigen</w:t>
      </w:r>
      <w:proofErr w:type="spellEnd"/>
      <w:r w:rsidR="00C50BF4" w:rsidRPr="00B9278D">
        <w:rPr>
          <w:rFonts w:ascii="Book Antiqua" w:hAnsi="Book Antiqua" w:cs="BookAntiqua-Bold"/>
          <w:b/>
          <w:bCs/>
        </w:rPr>
        <w:t xml:space="preserve"> seconded t</w:t>
      </w:r>
      <w:r w:rsidR="009552D5" w:rsidRPr="00B9278D">
        <w:rPr>
          <w:rFonts w:ascii="Book Antiqua" w:hAnsi="Book Antiqua" w:cs="BookAntiqua-Bold"/>
          <w:b/>
          <w:bCs/>
        </w:rPr>
        <w:t>he motion</w:t>
      </w:r>
      <w:r w:rsidR="009420B0">
        <w:rPr>
          <w:rFonts w:ascii="Book Antiqua" w:hAnsi="Book Antiqua" w:cs="BookAntiqua-Bold"/>
          <w:b/>
          <w:bCs/>
        </w:rPr>
        <w:t xml:space="preserve"> with all</w:t>
      </w:r>
      <w:r w:rsidR="00714BC4">
        <w:rPr>
          <w:rFonts w:ascii="Book Antiqua" w:hAnsi="Book Antiqua" w:cs="BookAntiqua-Bold"/>
          <w:b/>
          <w:bCs/>
        </w:rPr>
        <w:t xml:space="preserve"> in favor.</w:t>
      </w:r>
    </w:p>
    <w:p w14:paraId="3FA2596D" w14:textId="77777777" w:rsidR="00C50BF4" w:rsidRPr="00B9278D" w:rsidRDefault="00C50BF4" w:rsidP="00382B8C">
      <w:pPr>
        <w:rPr>
          <w:rFonts w:ascii="Book Antiqua" w:hAnsi="Book Antiqua"/>
        </w:rPr>
      </w:pPr>
    </w:p>
    <w:p w14:paraId="524D80D7" w14:textId="77777777" w:rsidR="00BD1FE1" w:rsidRPr="00B9278D" w:rsidRDefault="00131BDC" w:rsidP="00363869">
      <w:pPr>
        <w:autoSpaceDE w:val="0"/>
        <w:autoSpaceDN w:val="0"/>
        <w:adjustRightInd w:val="0"/>
        <w:rPr>
          <w:rFonts w:ascii="Book Antiqua" w:hAnsi="Book Antiqua" w:cs="BookAntiqua-Bold"/>
          <w:bCs/>
        </w:rPr>
      </w:pPr>
      <w:r w:rsidRPr="00B9278D">
        <w:rPr>
          <w:rFonts w:ascii="Book Antiqua" w:hAnsi="Book Antiqua" w:cs="BookAntiqua-Bold"/>
          <w:bCs/>
        </w:rPr>
        <w:t xml:space="preserve">Respectfully submitted, </w:t>
      </w:r>
    </w:p>
    <w:p w14:paraId="02549492" w14:textId="77777777" w:rsidR="00363869" w:rsidRPr="00B9278D" w:rsidRDefault="00363869" w:rsidP="00363869">
      <w:pPr>
        <w:autoSpaceDE w:val="0"/>
        <w:autoSpaceDN w:val="0"/>
        <w:adjustRightInd w:val="0"/>
        <w:rPr>
          <w:rFonts w:ascii="Book Antiqua" w:hAnsi="Book Antiqua" w:cs="BookAntiqua-Bold"/>
          <w:bCs/>
        </w:rPr>
      </w:pPr>
      <w:r w:rsidRPr="00B9278D">
        <w:rPr>
          <w:rFonts w:ascii="Book Antiqua" w:hAnsi="Book Antiqua" w:cs="BookAntiqua-Bold"/>
          <w:bCs/>
        </w:rPr>
        <w:t>Eleanor Boy</w:t>
      </w:r>
    </w:p>
    <w:p w14:paraId="01D45E10" w14:textId="77777777" w:rsidR="004F55AB" w:rsidRPr="00B9278D" w:rsidRDefault="00363869" w:rsidP="00131BDC">
      <w:pPr>
        <w:autoSpaceDE w:val="0"/>
        <w:autoSpaceDN w:val="0"/>
        <w:adjustRightInd w:val="0"/>
        <w:rPr>
          <w:rFonts w:ascii="Book Antiqua" w:hAnsi="Book Antiqua"/>
        </w:rPr>
      </w:pPr>
      <w:r w:rsidRPr="00B9278D">
        <w:rPr>
          <w:rFonts w:ascii="Book Antiqua" w:hAnsi="Book Antiqua" w:cs="BookAntiqua-Bold"/>
          <w:bCs/>
        </w:rPr>
        <w:t>Recorder</w:t>
      </w:r>
    </w:p>
    <w:sectPr w:rsidR="004F55AB" w:rsidRPr="00B9278D" w:rsidSect="00ED0FA0">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3D0F" w14:textId="77777777" w:rsidR="00D57789" w:rsidRDefault="00D57789" w:rsidP="00B26D18">
      <w:r>
        <w:separator/>
      </w:r>
    </w:p>
  </w:endnote>
  <w:endnote w:type="continuationSeparator" w:id="0">
    <w:p w14:paraId="21298C99" w14:textId="77777777" w:rsidR="00D57789" w:rsidRDefault="00D57789" w:rsidP="00B2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88DD" w14:textId="77777777" w:rsidR="003C006A" w:rsidRDefault="001941CC" w:rsidP="0025138C">
    <w:pPr>
      <w:pStyle w:val="Footer"/>
      <w:framePr w:wrap="around" w:vAnchor="text" w:hAnchor="margin" w:xAlign="right" w:y="1"/>
      <w:rPr>
        <w:rStyle w:val="PageNumber"/>
      </w:rPr>
    </w:pPr>
    <w:r>
      <w:rPr>
        <w:rStyle w:val="PageNumber"/>
      </w:rPr>
      <w:fldChar w:fldCharType="begin"/>
    </w:r>
    <w:r w:rsidR="003C006A">
      <w:rPr>
        <w:rStyle w:val="PageNumber"/>
      </w:rPr>
      <w:instrText xml:space="preserve">PAGE  </w:instrText>
    </w:r>
    <w:r>
      <w:rPr>
        <w:rStyle w:val="PageNumber"/>
      </w:rPr>
      <w:fldChar w:fldCharType="end"/>
    </w:r>
  </w:p>
  <w:p w14:paraId="1BC77495" w14:textId="77777777" w:rsidR="003C006A" w:rsidRDefault="003C006A" w:rsidP="00251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5E5D" w14:textId="77777777" w:rsidR="003C006A" w:rsidRDefault="001941CC" w:rsidP="0025138C">
    <w:pPr>
      <w:pStyle w:val="Footer"/>
      <w:framePr w:wrap="around" w:vAnchor="text" w:hAnchor="margin" w:xAlign="right" w:y="1"/>
      <w:rPr>
        <w:rStyle w:val="PageNumber"/>
      </w:rPr>
    </w:pPr>
    <w:r>
      <w:rPr>
        <w:rStyle w:val="PageNumber"/>
      </w:rPr>
      <w:fldChar w:fldCharType="begin"/>
    </w:r>
    <w:r w:rsidR="003C006A">
      <w:rPr>
        <w:rStyle w:val="PageNumber"/>
      </w:rPr>
      <w:instrText xml:space="preserve">PAGE  </w:instrText>
    </w:r>
    <w:r>
      <w:rPr>
        <w:rStyle w:val="PageNumber"/>
      </w:rPr>
      <w:fldChar w:fldCharType="separate"/>
    </w:r>
    <w:r w:rsidR="00A00A05">
      <w:rPr>
        <w:rStyle w:val="PageNumber"/>
        <w:noProof/>
      </w:rPr>
      <w:t>2</w:t>
    </w:r>
    <w:r>
      <w:rPr>
        <w:rStyle w:val="PageNumber"/>
      </w:rPr>
      <w:fldChar w:fldCharType="end"/>
    </w:r>
  </w:p>
  <w:p w14:paraId="4B01ECDA" w14:textId="77777777" w:rsidR="003C006A" w:rsidRDefault="00027C2F" w:rsidP="0025138C">
    <w:pPr>
      <w:pStyle w:val="Footer"/>
      <w:ind w:right="360"/>
    </w:pPr>
    <w:r>
      <w:t xml:space="preserve">BOS Minutes </w:t>
    </w:r>
    <w:r w:rsidR="004B0AD2">
      <w:t>3</w:t>
    </w:r>
    <w:r>
      <w:t>-</w:t>
    </w:r>
    <w:r w:rsidR="008A33D1">
      <w:t>1</w:t>
    </w:r>
    <w:r w:rsidR="004B0AD2">
      <w:t>6</w:t>
    </w:r>
    <w:r>
      <w:t>-2</w:t>
    </w:r>
    <w:r w:rsidR="008A33D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9130" w14:textId="77777777" w:rsidR="00D57789" w:rsidRDefault="00D57789" w:rsidP="00B26D18">
      <w:r>
        <w:separator/>
      </w:r>
    </w:p>
  </w:footnote>
  <w:footnote w:type="continuationSeparator" w:id="0">
    <w:p w14:paraId="6BF0664B" w14:textId="77777777" w:rsidR="00D57789" w:rsidRDefault="00D57789" w:rsidP="00B2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1A04"/>
    <w:multiLevelType w:val="hybridMultilevel"/>
    <w:tmpl w:val="E4B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099A"/>
    <w:multiLevelType w:val="hybridMultilevel"/>
    <w:tmpl w:val="E26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A74F8"/>
    <w:multiLevelType w:val="hybridMultilevel"/>
    <w:tmpl w:val="F97A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50D7"/>
    <w:multiLevelType w:val="hybridMultilevel"/>
    <w:tmpl w:val="FD9A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B6C3A"/>
    <w:multiLevelType w:val="hybridMultilevel"/>
    <w:tmpl w:val="89E0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EC62F8"/>
    <w:multiLevelType w:val="hybridMultilevel"/>
    <w:tmpl w:val="64163782"/>
    <w:lvl w:ilvl="0" w:tplc="DBB8AA1C">
      <w:start w:val="1"/>
      <w:numFmt w:val="upperLetter"/>
      <w:lvlText w:val="%1."/>
      <w:lvlJc w:val="left"/>
      <w:pPr>
        <w:ind w:left="720" w:hanging="360"/>
      </w:pPr>
      <w:rPr>
        <w:rFonts w:ascii="BookAntiqua-Bold" w:hAnsi="BookAntiqua-Bold" w:cs="BookAntiqu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22278"/>
    <w:multiLevelType w:val="hybridMultilevel"/>
    <w:tmpl w:val="78480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C24E3"/>
    <w:multiLevelType w:val="hybridMultilevel"/>
    <w:tmpl w:val="0220EB58"/>
    <w:lvl w:ilvl="0" w:tplc="91CE00AC">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334DB"/>
    <w:multiLevelType w:val="hybridMultilevel"/>
    <w:tmpl w:val="1CB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89D"/>
    <w:rsid w:val="0000029B"/>
    <w:rsid w:val="00000727"/>
    <w:rsid w:val="00001818"/>
    <w:rsid w:val="00002582"/>
    <w:rsid w:val="00005D88"/>
    <w:rsid w:val="000076BF"/>
    <w:rsid w:val="00011F0D"/>
    <w:rsid w:val="0001397E"/>
    <w:rsid w:val="00022467"/>
    <w:rsid w:val="000234A7"/>
    <w:rsid w:val="00024575"/>
    <w:rsid w:val="00025148"/>
    <w:rsid w:val="00025609"/>
    <w:rsid w:val="00026762"/>
    <w:rsid w:val="00027521"/>
    <w:rsid w:val="00027C2F"/>
    <w:rsid w:val="0003016C"/>
    <w:rsid w:val="00030294"/>
    <w:rsid w:val="00033169"/>
    <w:rsid w:val="000334EE"/>
    <w:rsid w:val="00037AC2"/>
    <w:rsid w:val="00042402"/>
    <w:rsid w:val="000433D9"/>
    <w:rsid w:val="000434AF"/>
    <w:rsid w:val="0004610E"/>
    <w:rsid w:val="00047ED1"/>
    <w:rsid w:val="00051357"/>
    <w:rsid w:val="00051D66"/>
    <w:rsid w:val="00051F57"/>
    <w:rsid w:val="0005373B"/>
    <w:rsid w:val="000539C6"/>
    <w:rsid w:val="00055078"/>
    <w:rsid w:val="000601CA"/>
    <w:rsid w:val="000624B5"/>
    <w:rsid w:val="00065E6B"/>
    <w:rsid w:val="00066B50"/>
    <w:rsid w:val="00067511"/>
    <w:rsid w:val="0007049F"/>
    <w:rsid w:val="00070522"/>
    <w:rsid w:val="00072CA9"/>
    <w:rsid w:val="00073903"/>
    <w:rsid w:val="000740A6"/>
    <w:rsid w:val="00074287"/>
    <w:rsid w:val="0007453E"/>
    <w:rsid w:val="00075127"/>
    <w:rsid w:val="00077D78"/>
    <w:rsid w:val="00080C47"/>
    <w:rsid w:val="0008250A"/>
    <w:rsid w:val="00082CC6"/>
    <w:rsid w:val="00083885"/>
    <w:rsid w:val="00084644"/>
    <w:rsid w:val="00090D17"/>
    <w:rsid w:val="00093A1B"/>
    <w:rsid w:val="000A0670"/>
    <w:rsid w:val="000A5544"/>
    <w:rsid w:val="000B0F82"/>
    <w:rsid w:val="000B1643"/>
    <w:rsid w:val="000B24B5"/>
    <w:rsid w:val="000B2A86"/>
    <w:rsid w:val="000B2B2B"/>
    <w:rsid w:val="000B3B9C"/>
    <w:rsid w:val="000B3C69"/>
    <w:rsid w:val="000B4612"/>
    <w:rsid w:val="000C0F76"/>
    <w:rsid w:val="000C2403"/>
    <w:rsid w:val="000C5832"/>
    <w:rsid w:val="000D0F86"/>
    <w:rsid w:val="000D5783"/>
    <w:rsid w:val="000E276F"/>
    <w:rsid w:val="000F1B92"/>
    <w:rsid w:val="000F2447"/>
    <w:rsid w:val="000F28B2"/>
    <w:rsid w:val="000F3A22"/>
    <w:rsid w:val="000F4893"/>
    <w:rsid w:val="000F56F4"/>
    <w:rsid w:val="000F5EA3"/>
    <w:rsid w:val="000F63F0"/>
    <w:rsid w:val="000F6C2C"/>
    <w:rsid w:val="00100C9B"/>
    <w:rsid w:val="00101C2F"/>
    <w:rsid w:val="00105E42"/>
    <w:rsid w:val="00106DAA"/>
    <w:rsid w:val="00113459"/>
    <w:rsid w:val="00116043"/>
    <w:rsid w:val="00117750"/>
    <w:rsid w:val="00117C71"/>
    <w:rsid w:val="00122A67"/>
    <w:rsid w:val="0012308D"/>
    <w:rsid w:val="0012481C"/>
    <w:rsid w:val="00125BFE"/>
    <w:rsid w:val="001278E2"/>
    <w:rsid w:val="00127A27"/>
    <w:rsid w:val="00131BDC"/>
    <w:rsid w:val="00134F26"/>
    <w:rsid w:val="0013514A"/>
    <w:rsid w:val="00140EF5"/>
    <w:rsid w:val="001412E5"/>
    <w:rsid w:val="001432AB"/>
    <w:rsid w:val="001453E8"/>
    <w:rsid w:val="00146857"/>
    <w:rsid w:val="00150C82"/>
    <w:rsid w:val="0015100F"/>
    <w:rsid w:val="00154B51"/>
    <w:rsid w:val="0015520D"/>
    <w:rsid w:val="0015540B"/>
    <w:rsid w:val="00155A62"/>
    <w:rsid w:val="0016798F"/>
    <w:rsid w:val="00186533"/>
    <w:rsid w:val="00186AC6"/>
    <w:rsid w:val="00191913"/>
    <w:rsid w:val="00192674"/>
    <w:rsid w:val="00192C37"/>
    <w:rsid w:val="0019326D"/>
    <w:rsid w:val="001941CC"/>
    <w:rsid w:val="001964F3"/>
    <w:rsid w:val="001A4561"/>
    <w:rsid w:val="001B3FCB"/>
    <w:rsid w:val="001B6A97"/>
    <w:rsid w:val="001C2BF9"/>
    <w:rsid w:val="001C38E3"/>
    <w:rsid w:val="001D5969"/>
    <w:rsid w:val="001E01DB"/>
    <w:rsid w:val="001E29AF"/>
    <w:rsid w:val="001E3315"/>
    <w:rsid w:val="001E5133"/>
    <w:rsid w:val="001F025F"/>
    <w:rsid w:val="001F332A"/>
    <w:rsid w:val="001F37C4"/>
    <w:rsid w:val="001F515A"/>
    <w:rsid w:val="001F5172"/>
    <w:rsid w:val="00203C28"/>
    <w:rsid w:val="00203C79"/>
    <w:rsid w:val="00205359"/>
    <w:rsid w:val="00207DDC"/>
    <w:rsid w:val="00210260"/>
    <w:rsid w:val="00211F87"/>
    <w:rsid w:val="0021329A"/>
    <w:rsid w:val="00217486"/>
    <w:rsid w:val="002178AA"/>
    <w:rsid w:val="002215C2"/>
    <w:rsid w:val="00221AA9"/>
    <w:rsid w:val="00221DED"/>
    <w:rsid w:val="00222C91"/>
    <w:rsid w:val="00222E8E"/>
    <w:rsid w:val="00225CAA"/>
    <w:rsid w:val="00227328"/>
    <w:rsid w:val="00227A2F"/>
    <w:rsid w:val="00230013"/>
    <w:rsid w:val="00230759"/>
    <w:rsid w:val="00230F44"/>
    <w:rsid w:val="00233AE5"/>
    <w:rsid w:val="00233B2B"/>
    <w:rsid w:val="00234107"/>
    <w:rsid w:val="0023682A"/>
    <w:rsid w:val="00237595"/>
    <w:rsid w:val="00237AB8"/>
    <w:rsid w:val="00240457"/>
    <w:rsid w:val="0024137D"/>
    <w:rsid w:val="00244525"/>
    <w:rsid w:val="0025138C"/>
    <w:rsid w:val="002534CE"/>
    <w:rsid w:val="002548C0"/>
    <w:rsid w:val="0025610E"/>
    <w:rsid w:val="00261410"/>
    <w:rsid w:val="0026214F"/>
    <w:rsid w:val="002623E2"/>
    <w:rsid w:val="00262E66"/>
    <w:rsid w:val="00263053"/>
    <w:rsid w:val="0026344E"/>
    <w:rsid w:val="002712D9"/>
    <w:rsid w:val="00273C9A"/>
    <w:rsid w:val="002747D6"/>
    <w:rsid w:val="002770C7"/>
    <w:rsid w:val="00282CB4"/>
    <w:rsid w:val="00284447"/>
    <w:rsid w:val="00285156"/>
    <w:rsid w:val="0028656B"/>
    <w:rsid w:val="00291181"/>
    <w:rsid w:val="00294EA4"/>
    <w:rsid w:val="002952DF"/>
    <w:rsid w:val="002A05BD"/>
    <w:rsid w:val="002A247F"/>
    <w:rsid w:val="002A381D"/>
    <w:rsid w:val="002A3ACA"/>
    <w:rsid w:val="002A6087"/>
    <w:rsid w:val="002B0D7D"/>
    <w:rsid w:val="002B3DAB"/>
    <w:rsid w:val="002B4E90"/>
    <w:rsid w:val="002B687B"/>
    <w:rsid w:val="002B7C9B"/>
    <w:rsid w:val="002C06B2"/>
    <w:rsid w:val="002C3F7A"/>
    <w:rsid w:val="002C6BE9"/>
    <w:rsid w:val="002D00EC"/>
    <w:rsid w:val="002D604F"/>
    <w:rsid w:val="002E313A"/>
    <w:rsid w:val="002E6CE7"/>
    <w:rsid w:val="002E7A4F"/>
    <w:rsid w:val="002F14D4"/>
    <w:rsid w:val="002F2168"/>
    <w:rsid w:val="002F5A5A"/>
    <w:rsid w:val="002F714C"/>
    <w:rsid w:val="0030189D"/>
    <w:rsid w:val="00302174"/>
    <w:rsid w:val="00304CDD"/>
    <w:rsid w:val="0030500E"/>
    <w:rsid w:val="003053E7"/>
    <w:rsid w:val="003059AF"/>
    <w:rsid w:val="00305B9C"/>
    <w:rsid w:val="003115CB"/>
    <w:rsid w:val="0031160C"/>
    <w:rsid w:val="00312180"/>
    <w:rsid w:val="003130DB"/>
    <w:rsid w:val="003147F1"/>
    <w:rsid w:val="00316340"/>
    <w:rsid w:val="003163E3"/>
    <w:rsid w:val="003213C6"/>
    <w:rsid w:val="00324B61"/>
    <w:rsid w:val="00326501"/>
    <w:rsid w:val="003310CB"/>
    <w:rsid w:val="0033141A"/>
    <w:rsid w:val="003343A7"/>
    <w:rsid w:val="00341687"/>
    <w:rsid w:val="00343BFB"/>
    <w:rsid w:val="0034427B"/>
    <w:rsid w:val="00345B7D"/>
    <w:rsid w:val="00346498"/>
    <w:rsid w:val="00347B2D"/>
    <w:rsid w:val="003504EF"/>
    <w:rsid w:val="003517FC"/>
    <w:rsid w:val="0035190A"/>
    <w:rsid w:val="0035503D"/>
    <w:rsid w:val="003561C0"/>
    <w:rsid w:val="0035680A"/>
    <w:rsid w:val="00357D6F"/>
    <w:rsid w:val="00363869"/>
    <w:rsid w:val="00364C2D"/>
    <w:rsid w:val="00366609"/>
    <w:rsid w:val="003709F7"/>
    <w:rsid w:val="00370BD2"/>
    <w:rsid w:val="00371374"/>
    <w:rsid w:val="0037143E"/>
    <w:rsid w:val="003726C0"/>
    <w:rsid w:val="00373369"/>
    <w:rsid w:val="00374658"/>
    <w:rsid w:val="003746DE"/>
    <w:rsid w:val="00374731"/>
    <w:rsid w:val="00375E6D"/>
    <w:rsid w:val="00376B80"/>
    <w:rsid w:val="00380AC2"/>
    <w:rsid w:val="00382B8C"/>
    <w:rsid w:val="00385DBD"/>
    <w:rsid w:val="00387A6C"/>
    <w:rsid w:val="00387ACC"/>
    <w:rsid w:val="003A07FA"/>
    <w:rsid w:val="003A0C9F"/>
    <w:rsid w:val="003A5467"/>
    <w:rsid w:val="003B17F1"/>
    <w:rsid w:val="003B4CFA"/>
    <w:rsid w:val="003B5546"/>
    <w:rsid w:val="003B7A52"/>
    <w:rsid w:val="003C006A"/>
    <w:rsid w:val="003C174D"/>
    <w:rsid w:val="003C5442"/>
    <w:rsid w:val="003C5E2A"/>
    <w:rsid w:val="003C7E62"/>
    <w:rsid w:val="003D1032"/>
    <w:rsid w:val="003D1DDA"/>
    <w:rsid w:val="003D366E"/>
    <w:rsid w:val="003D4E0B"/>
    <w:rsid w:val="003E14FD"/>
    <w:rsid w:val="003E1F6D"/>
    <w:rsid w:val="003E735A"/>
    <w:rsid w:val="003E7DC9"/>
    <w:rsid w:val="003F2056"/>
    <w:rsid w:val="003F2489"/>
    <w:rsid w:val="003F3241"/>
    <w:rsid w:val="003F56EA"/>
    <w:rsid w:val="003F68FD"/>
    <w:rsid w:val="00403610"/>
    <w:rsid w:val="00403EC2"/>
    <w:rsid w:val="004045AF"/>
    <w:rsid w:val="00407225"/>
    <w:rsid w:val="00407849"/>
    <w:rsid w:val="00410096"/>
    <w:rsid w:val="00411DEA"/>
    <w:rsid w:val="004130AB"/>
    <w:rsid w:val="00414F21"/>
    <w:rsid w:val="00415488"/>
    <w:rsid w:val="00415E8B"/>
    <w:rsid w:val="00417792"/>
    <w:rsid w:val="004206FE"/>
    <w:rsid w:val="00420838"/>
    <w:rsid w:val="00422F10"/>
    <w:rsid w:val="004267E0"/>
    <w:rsid w:val="00426E00"/>
    <w:rsid w:val="00427425"/>
    <w:rsid w:val="00427815"/>
    <w:rsid w:val="0043036B"/>
    <w:rsid w:val="00441A0F"/>
    <w:rsid w:val="00446166"/>
    <w:rsid w:val="0045245A"/>
    <w:rsid w:val="0045483C"/>
    <w:rsid w:val="00456671"/>
    <w:rsid w:val="0046056C"/>
    <w:rsid w:val="00465F98"/>
    <w:rsid w:val="004716D6"/>
    <w:rsid w:val="004717ED"/>
    <w:rsid w:val="0047208F"/>
    <w:rsid w:val="00472F3C"/>
    <w:rsid w:val="004735B1"/>
    <w:rsid w:val="0047568A"/>
    <w:rsid w:val="00475876"/>
    <w:rsid w:val="00475ED0"/>
    <w:rsid w:val="00477219"/>
    <w:rsid w:val="0047790F"/>
    <w:rsid w:val="00477A21"/>
    <w:rsid w:val="00480DF3"/>
    <w:rsid w:val="00481093"/>
    <w:rsid w:val="00484845"/>
    <w:rsid w:val="00485613"/>
    <w:rsid w:val="00485BC4"/>
    <w:rsid w:val="00494302"/>
    <w:rsid w:val="00494CCE"/>
    <w:rsid w:val="00495E53"/>
    <w:rsid w:val="004A0BBE"/>
    <w:rsid w:val="004A312F"/>
    <w:rsid w:val="004A41BB"/>
    <w:rsid w:val="004A43A8"/>
    <w:rsid w:val="004A5383"/>
    <w:rsid w:val="004A6271"/>
    <w:rsid w:val="004B0AD2"/>
    <w:rsid w:val="004B2D58"/>
    <w:rsid w:val="004B3363"/>
    <w:rsid w:val="004B40CD"/>
    <w:rsid w:val="004B6CE9"/>
    <w:rsid w:val="004C73C7"/>
    <w:rsid w:val="004C79DD"/>
    <w:rsid w:val="004D044A"/>
    <w:rsid w:val="004D1B2A"/>
    <w:rsid w:val="004D2282"/>
    <w:rsid w:val="004D3F30"/>
    <w:rsid w:val="004D652E"/>
    <w:rsid w:val="004E091A"/>
    <w:rsid w:val="004E0A31"/>
    <w:rsid w:val="004F02A9"/>
    <w:rsid w:val="004F1D0A"/>
    <w:rsid w:val="004F2F51"/>
    <w:rsid w:val="004F55AB"/>
    <w:rsid w:val="004F56BA"/>
    <w:rsid w:val="004F74F1"/>
    <w:rsid w:val="005006CA"/>
    <w:rsid w:val="005011A1"/>
    <w:rsid w:val="00503858"/>
    <w:rsid w:val="00504FA7"/>
    <w:rsid w:val="00505119"/>
    <w:rsid w:val="00505B51"/>
    <w:rsid w:val="0050700C"/>
    <w:rsid w:val="00510316"/>
    <w:rsid w:val="005134CB"/>
    <w:rsid w:val="00513639"/>
    <w:rsid w:val="00513B9D"/>
    <w:rsid w:val="00520CAF"/>
    <w:rsid w:val="00521365"/>
    <w:rsid w:val="0052204B"/>
    <w:rsid w:val="00525124"/>
    <w:rsid w:val="00537342"/>
    <w:rsid w:val="00541F94"/>
    <w:rsid w:val="00544222"/>
    <w:rsid w:val="00552457"/>
    <w:rsid w:val="00553217"/>
    <w:rsid w:val="00554CBC"/>
    <w:rsid w:val="0055551A"/>
    <w:rsid w:val="00555DD1"/>
    <w:rsid w:val="00556D87"/>
    <w:rsid w:val="00561D82"/>
    <w:rsid w:val="005632D2"/>
    <w:rsid w:val="005739FE"/>
    <w:rsid w:val="00574758"/>
    <w:rsid w:val="00577359"/>
    <w:rsid w:val="00577611"/>
    <w:rsid w:val="00581BE0"/>
    <w:rsid w:val="00582FD0"/>
    <w:rsid w:val="00586473"/>
    <w:rsid w:val="0059187B"/>
    <w:rsid w:val="00593DC7"/>
    <w:rsid w:val="0059498D"/>
    <w:rsid w:val="00594BE9"/>
    <w:rsid w:val="005958F0"/>
    <w:rsid w:val="00596128"/>
    <w:rsid w:val="00596382"/>
    <w:rsid w:val="005970F3"/>
    <w:rsid w:val="005A145F"/>
    <w:rsid w:val="005A1FA7"/>
    <w:rsid w:val="005A26EE"/>
    <w:rsid w:val="005A3AF8"/>
    <w:rsid w:val="005A4DF6"/>
    <w:rsid w:val="005B2CEA"/>
    <w:rsid w:val="005B48D9"/>
    <w:rsid w:val="005B5A31"/>
    <w:rsid w:val="005C4FE8"/>
    <w:rsid w:val="005C6541"/>
    <w:rsid w:val="005D16C8"/>
    <w:rsid w:val="005D2C76"/>
    <w:rsid w:val="005D3A1E"/>
    <w:rsid w:val="005D5131"/>
    <w:rsid w:val="005D59A5"/>
    <w:rsid w:val="005D7A68"/>
    <w:rsid w:val="005E1059"/>
    <w:rsid w:val="005E530B"/>
    <w:rsid w:val="005F3150"/>
    <w:rsid w:val="005F3531"/>
    <w:rsid w:val="005F40B2"/>
    <w:rsid w:val="005F46B7"/>
    <w:rsid w:val="005F7C01"/>
    <w:rsid w:val="00600407"/>
    <w:rsid w:val="00604C9E"/>
    <w:rsid w:val="006061BA"/>
    <w:rsid w:val="00610CAB"/>
    <w:rsid w:val="0061736D"/>
    <w:rsid w:val="00617431"/>
    <w:rsid w:val="00625247"/>
    <w:rsid w:val="0062630C"/>
    <w:rsid w:val="00627156"/>
    <w:rsid w:val="0063157B"/>
    <w:rsid w:val="00632444"/>
    <w:rsid w:val="00634419"/>
    <w:rsid w:val="00635807"/>
    <w:rsid w:val="00636243"/>
    <w:rsid w:val="006465CC"/>
    <w:rsid w:val="00646E34"/>
    <w:rsid w:val="00652A1F"/>
    <w:rsid w:val="00653C25"/>
    <w:rsid w:val="006566EE"/>
    <w:rsid w:val="006578A0"/>
    <w:rsid w:val="00661AFB"/>
    <w:rsid w:val="00671815"/>
    <w:rsid w:val="00672F85"/>
    <w:rsid w:val="00673C9D"/>
    <w:rsid w:val="00680A80"/>
    <w:rsid w:val="006852B4"/>
    <w:rsid w:val="00686EA5"/>
    <w:rsid w:val="00690F75"/>
    <w:rsid w:val="0069292E"/>
    <w:rsid w:val="0069296D"/>
    <w:rsid w:val="00693684"/>
    <w:rsid w:val="00696D55"/>
    <w:rsid w:val="006A079E"/>
    <w:rsid w:val="006A2AED"/>
    <w:rsid w:val="006A2D1F"/>
    <w:rsid w:val="006A4802"/>
    <w:rsid w:val="006A525C"/>
    <w:rsid w:val="006A588C"/>
    <w:rsid w:val="006B1A97"/>
    <w:rsid w:val="006B2F0D"/>
    <w:rsid w:val="006C1BC5"/>
    <w:rsid w:val="006C75D3"/>
    <w:rsid w:val="006D0400"/>
    <w:rsid w:val="006D2EF5"/>
    <w:rsid w:val="006D3FB8"/>
    <w:rsid w:val="006D79A5"/>
    <w:rsid w:val="006E1576"/>
    <w:rsid w:val="006E17D2"/>
    <w:rsid w:val="006E195E"/>
    <w:rsid w:val="006E1B1A"/>
    <w:rsid w:val="006E2D55"/>
    <w:rsid w:val="006E3546"/>
    <w:rsid w:val="006E53BB"/>
    <w:rsid w:val="006E749F"/>
    <w:rsid w:val="006E7FC5"/>
    <w:rsid w:val="006F29F5"/>
    <w:rsid w:val="006F680D"/>
    <w:rsid w:val="00701C6A"/>
    <w:rsid w:val="00705404"/>
    <w:rsid w:val="0070661A"/>
    <w:rsid w:val="007103E2"/>
    <w:rsid w:val="00710908"/>
    <w:rsid w:val="00710F0A"/>
    <w:rsid w:val="00714BC4"/>
    <w:rsid w:val="00716E12"/>
    <w:rsid w:val="007172BC"/>
    <w:rsid w:val="00717F11"/>
    <w:rsid w:val="00721029"/>
    <w:rsid w:val="00721ED2"/>
    <w:rsid w:val="007231CE"/>
    <w:rsid w:val="00726F6E"/>
    <w:rsid w:val="007362CE"/>
    <w:rsid w:val="00736C38"/>
    <w:rsid w:val="0074306F"/>
    <w:rsid w:val="007430E0"/>
    <w:rsid w:val="007461AE"/>
    <w:rsid w:val="00746625"/>
    <w:rsid w:val="00746D5D"/>
    <w:rsid w:val="00747930"/>
    <w:rsid w:val="00751237"/>
    <w:rsid w:val="007559A9"/>
    <w:rsid w:val="007559E5"/>
    <w:rsid w:val="007607FC"/>
    <w:rsid w:val="00761565"/>
    <w:rsid w:val="007634C5"/>
    <w:rsid w:val="00764685"/>
    <w:rsid w:val="0076566D"/>
    <w:rsid w:val="00771FB4"/>
    <w:rsid w:val="00772877"/>
    <w:rsid w:val="00773B5E"/>
    <w:rsid w:val="00773F17"/>
    <w:rsid w:val="0077581D"/>
    <w:rsid w:val="007758C6"/>
    <w:rsid w:val="00775A05"/>
    <w:rsid w:val="00780205"/>
    <w:rsid w:val="00786727"/>
    <w:rsid w:val="00787798"/>
    <w:rsid w:val="00787F02"/>
    <w:rsid w:val="007920A8"/>
    <w:rsid w:val="00793BE3"/>
    <w:rsid w:val="007941AD"/>
    <w:rsid w:val="007942D5"/>
    <w:rsid w:val="00796B63"/>
    <w:rsid w:val="007A07C6"/>
    <w:rsid w:val="007A1678"/>
    <w:rsid w:val="007A69B3"/>
    <w:rsid w:val="007A6D98"/>
    <w:rsid w:val="007A6D9A"/>
    <w:rsid w:val="007B0047"/>
    <w:rsid w:val="007B47CC"/>
    <w:rsid w:val="007B531F"/>
    <w:rsid w:val="007B7F06"/>
    <w:rsid w:val="007C07D8"/>
    <w:rsid w:val="007C14F0"/>
    <w:rsid w:val="007C1B16"/>
    <w:rsid w:val="007C6EC0"/>
    <w:rsid w:val="007D0083"/>
    <w:rsid w:val="007D00D0"/>
    <w:rsid w:val="007D085E"/>
    <w:rsid w:val="007D0C69"/>
    <w:rsid w:val="007D202E"/>
    <w:rsid w:val="007D34CF"/>
    <w:rsid w:val="007D7B84"/>
    <w:rsid w:val="007E3F0A"/>
    <w:rsid w:val="007E4179"/>
    <w:rsid w:val="007E7188"/>
    <w:rsid w:val="007E763C"/>
    <w:rsid w:val="007F2B73"/>
    <w:rsid w:val="007F7702"/>
    <w:rsid w:val="008009FA"/>
    <w:rsid w:val="00802443"/>
    <w:rsid w:val="00805BE8"/>
    <w:rsid w:val="00807EE5"/>
    <w:rsid w:val="00815B51"/>
    <w:rsid w:val="008165F6"/>
    <w:rsid w:val="00816997"/>
    <w:rsid w:val="00816CB7"/>
    <w:rsid w:val="00820122"/>
    <w:rsid w:val="008210B6"/>
    <w:rsid w:val="00821F93"/>
    <w:rsid w:val="00822D1E"/>
    <w:rsid w:val="008234D3"/>
    <w:rsid w:val="00825579"/>
    <w:rsid w:val="00825D91"/>
    <w:rsid w:val="00830FE0"/>
    <w:rsid w:val="008312D4"/>
    <w:rsid w:val="008367DC"/>
    <w:rsid w:val="00837831"/>
    <w:rsid w:val="008417ED"/>
    <w:rsid w:val="00842B5B"/>
    <w:rsid w:val="008433E7"/>
    <w:rsid w:val="00844B20"/>
    <w:rsid w:val="00845A4C"/>
    <w:rsid w:val="00851E19"/>
    <w:rsid w:val="00856029"/>
    <w:rsid w:val="00856F27"/>
    <w:rsid w:val="00857FC6"/>
    <w:rsid w:val="008631D3"/>
    <w:rsid w:val="0086329B"/>
    <w:rsid w:val="00863345"/>
    <w:rsid w:val="0087169D"/>
    <w:rsid w:val="00872FEB"/>
    <w:rsid w:val="00874A17"/>
    <w:rsid w:val="00875714"/>
    <w:rsid w:val="00875EAC"/>
    <w:rsid w:val="0087713A"/>
    <w:rsid w:val="00877567"/>
    <w:rsid w:val="00877A5D"/>
    <w:rsid w:val="008806E2"/>
    <w:rsid w:val="00884DF3"/>
    <w:rsid w:val="00885A0A"/>
    <w:rsid w:val="008939E4"/>
    <w:rsid w:val="00894FB2"/>
    <w:rsid w:val="00895F5F"/>
    <w:rsid w:val="00897D88"/>
    <w:rsid w:val="008A05C0"/>
    <w:rsid w:val="008A33D1"/>
    <w:rsid w:val="008A750A"/>
    <w:rsid w:val="008B3D44"/>
    <w:rsid w:val="008B43FC"/>
    <w:rsid w:val="008B5761"/>
    <w:rsid w:val="008B76FA"/>
    <w:rsid w:val="008C742E"/>
    <w:rsid w:val="008C7F5F"/>
    <w:rsid w:val="008D0058"/>
    <w:rsid w:val="008D450F"/>
    <w:rsid w:val="008D56A2"/>
    <w:rsid w:val="008E4BBA"/>
    <w:rsid w:val="008E5555"/>
    <w:rsid w:val="008E56FA"/>
    <w:rsid w:val="008E6617"/>
    <w:rsid w:val="008E7DCA"/>
    <w:rsid w:val="008F2590"/>
    <w:rsid w:val="008F40C5"/>
    <w:rsid w:val="00900E71"/>
    <w:rsid w:val="009013E8"/>
    <w:rsid w:val="00904925"/>
    <w:rsid w:val="009054D5"/>
    <w:rsid w:val="00906745"/>
    <w:rsid w:val="00911900"/>
    <w:rsid w:val="00915927"/>
    <w:rsid w:val="00915BDC"/>
    <w:rsid w:val="00916601"/>
    <w:rsid w:val="009208A3"/>
    <w:rsid w:val="00920C9C"/>
    <w:rsid w:val="009303AD"/>
    <w:rsid w:val="009342D9"/>
    <w:rsid w:val="00936ED9"/>
    <w:rsid w:val="00937EC9"/>
    <w:rsid w:val="00940421"/>
    <w:rsid w:val="00940E74"/>
    <w:rsid w:val="0094129B"/>
    <w:rsid w:val="009420B0"/>
    <w:rsid w:val="0094589D"/>
    <w:rsid w:val="00951C28"/>
    <w:rsid w:val="00953A75"/>
    <w:rsid w:val="009552D5"/>
    <w:rsid w:val="009608E0"/>
    <w:rsid w:val="00960D41"/>
    <w:rsid w:val="0096359E"/>
    <w:rsid w:val="009660F6"/>
    <w:rsid w:val="00966E1A"/>
    <w:rsid w:val="0096754C"/>
    <w:rsid w:val="00972137"/>
    <w:rsid w:val="00974C78"/>
    <w:rsid w:val="00975DB3"/>
    <w:rsid w:val="00975DBE"/>
    <w:rsid w:val="00982C61"/>
    <w:rsid w:val="00982E95"/>
    <w:rsid w:val="009830DA"/>
    <w:rsid w:val="009858F9"/>
    <w:rsid w:val="00990501"/>
    <w:rsid w:val="0099124B"/>
    <w:rsid w:val="009955E5"/>
    <w:rsid w:val="00997762"/>
    <w:rsid w:val="00997D3D"/>
    <w:rsid w:val="009A07E1"/>
    <w:rsid w:val="009A3DA8"/>
    <w:rsid w:val="009B081D"/>
    <w:rsid w:val="009B4434"/>
    <w:rsid w:val="009C0DD2"/>
    <w:rsid w:val="009C19B0"/>
    <w:rsid w:val="009C2D19"/>
    <w:rsid w:val="009C504F"/>
    <w:rsid w:val="009C5979"/>
    <w:rsid w:val="009C5BA5"/>
    <w:rsid w:val="009D0336"/>
    <w:rsid w:val="009D0665"/>
    <w:rsid w:val="009D6D08"/>
    <w:rsid w:val="009E217C"/>
    <w:rsid w:val="009E2D6B"/>
    <w:rsid w:val="009E3248"/>
    <w:rsid w:val="009E4A47"/>
    <w:rsid w:val="009E58D9"/>
    <w:rsid w:val="009E6899"/>
    <w:rsid w:val="009E70F5"/>
    <w:rsid w:val="009E7F39"/>
    <w:rsid w:val="009F5728"/>
    <w:rsid w:val="009F5769"/>
    <w:rsid w:val="00A0028D"/>
    <w:rsid w:val="00A00A05"/>
    <w:rsid w:val="00A01EA0"/>
    <w:rsid w:val="00A209EE"/>
    <w:rsid w:val="00A25136"/>
    <w:rsid w:val="00A26549"/>
    <w:rsid w:val="00A3048F"/>
    <w:rsid w:val="00A318A9"/>
    <w:rsid w:val="00A3483E"/>
    <w:rsid w:val="00A36326"/>
    <w:rsid w:val="00A42F7D"/>
    <w:rsid w:val="00A43ECA"/>
    <w:rsid w:val="00A451D3"/>
    <w:rsid w:val="00A50EBB"/>
    <w:rsid w:val="00A52465"/>
    <w:rsid w:val="00A526E5"/>
    <w:rsid w:val="00A56E46"/>
    <w:rsid w:val="00A577FE"/>
    <w:rsid w:val="00A64837"/>
    <w:rsid w:val="00A64DD6"/>
    <w:rsid w:val="00A747C0"/>
    <w:rsid w:val="00A76E9F"/>
    <w:rsid w:val="00A82EF4"/>
    <w:rsid w:val="00A86FA0"/>
    <w:rsid w:val="00A871C3"/>
    <w:rsid w:val="00A902EB"/>
    <w:rsid w:val="00A903E9"/>
    <w:rsid w:val="00A9129E"/>
    <w:rsid w:val="00A917A7"/>
    <w:rsid w:val="00A9215C"/>
    <w:rsid w:val="00A9280B"/>
    <w:rsid w:val="00A92D74"/>
    <w:rsid w:val="00A9335A"/>
    <w:rsid w:val="00A94B03"/>
    <w:rsid w:val="00A95DFE"/>
    <w:rsid w:val="00A97B73"/>
    <w:rsid w:val="00AA0E0A"/>
    <w:rsid w:val="00AA0EE4"/>
    <w:rsid w:val="00AA14BC"/>
    <w:rsid w:val="00AA6D1E"/>
    <w:rsid w:val="00AA7223"/>
    <w:rsid w:val="00AA795F"/>
    <w:rsid w:val="00AB0964"/>
    <w:rsid w:val="00AB1204"/>
    <w:rsid w:val="00AB5468"/>
    <w:rsid w:val="00AB5AC7"/>
    <w:rsid w:val="00AB7BC4"/>
    <w:rsid w:val="00AC1873"/>
    <w:rsid w:val="00AC5392"/>
    <w:rsid w:val="00AC58D2"/>
    <w:rsid w:val="00AC715B"/>
    <w:rsid w:val="00AD53C9"/>
    <w:rsid w:val="00AE02A8"/>
    <w:rsid w:val="00AE02CB"/>
    <w:rsid w:val="00AE21E3"/>
    <w:rsid w:val="00AE539D"/>
    <w:rsid w:val="00AE59FC"/>
    <w:rsid w:val="00AE5ACE"/>
    <w:rsid w:val="00AF0480"/>
    <w:rsid w:val="00AF12EE"/>
    <w:rsid w:val="00AF4A8F"/>
    <w:rsid w:val="00AF52D4"/>
    <w:rsid w:val="00B0013A"/>
    <w:rsid w:val="00B003C0"/>
    <w:rsid w:val="00B046BA"/>
    <w:rsid w:val="00B2197F"/>
    <w:rsid w:val="00B26034"/>
    <w:rsid w:val="00B263C2"/>
    <w:rsid w:val="00B26D18"/>
    <w:rsid w:val="00B30B88"/>
    <w:rsid w:val="00B30D9D"/>
    <w:rsid w:val="00B3411E"/>
    <w:rsid w:val="00B3613D"/>
    <w:rsid w:val="00B40FE7"/>
    <w:rsid w:val="00B4260A"/>
    <w:rsid w:val="00B4359A"/>
    <w:rsid w:val="00B45B4B"/>
    <w:rsid w:val="00B46015"/>
    <w:rsid w:val="00B50D7E"/>
    <w:rsid w:val="00B529E5"/>
    <w:rsid w:val="00B67518"/>
    <w:rsid w:val="00B67FED"/>
    <w:rsid w:val="00B70165"/>
    <w:rsid w:val="00B70295"/>
    <w:rsid w:val="00B72B5A"/>
    <w:rsid w:val="00B751E6"/>
    <w:rsid w:val="00B7740C"/>
    <w:rsid w:val="00B82BBD"/>
    <w:rsid w:val="00B83896"/>
    <w:rsid w:val="00B86D55"/>
    <w:rsid w:val="00B877B9"/>
    <w:rsid w:val="00B90A46"/>
    <w:rsid w:val="00B9278D"/>
    <w:rsid w:val="00B97221"/>
    <w:rsid w:val="00BA037E"/>
    <w:rsid w:val="00BA1D09"/>
    <w:rsid w:val="00BA4038"/>
    <w:rsid w:val="00BA4D6F"/>
    <w:rsid w:val="00BA6838"/>
    <w:rsid w:val="00BA71D0"/>
    <w:rsid w:val="00BB01A9"/>
    <w:rsid w:val="00BB0700"/>
    <w:rsid w:val="00BB1524"/>
    <w:rsid w:val="00BB198F"/>
    <w:rsid w:val="00BB33CB"/>
    <w:rsid w:val="00BB3643"/>
    <w:rsid w:val="00BB4530"/>
    <w:rsid w:val="00BC00C9"/>
    <w:rsid w:val="00BC2B60"/>
    <w:rsid w:val="00BC6DE1"/>
    <w:rsid w:val="00BD0308"/>
    <w:rsid w:val="00BD07C9"/>
    <w:rsid w:val="00BD18AC"/>
    <w:rsid w:val="00BD1A38"/>
    <w:rsid w:val="00BD1FE1"/>
    <w:rsid w:val="00BD3FA5"/>
    <w:rsid w:val="00BD49AF"/>
    <w:rsid w:val="00BD7F80"/>
    <w:rsid w:val="00BE00BB"/>
    <w:rsid w:val="00BE1234"/>
    <w:rsid w:val="00BE668B"/>
    <w:rsid w:val="00BF2982"/>
    <w:rsid w:val="00BF6615"/>
    <w:rsid w:val="00C02DD5"/>
    <w:rsid w:val="00C0395D"/>
    <w:rsid w:val="00C0560C"/>
    <w:rsid w:val="00C113AB"/>
    <w:rsid w:val="00C13D63"/>
    <w:rsid w:val="00C15B66"/>
    <w:rsid w:val="00C201CA"/>
    <w:rsid w:val="00C22A0E"/>
    <w:rsid w:val="00C235A7"/>
    <w:rsid w:val="00C24902"/>
    <w:rsid w:val="00C25526"/>
    <w:rsid w:val="00C30684"/>
    <w:rsid w:val="00C31AB1"/>
    <w:rsid w:val="00C32B83"/>
    <w:rsid w:val="00C35BA2"/>
    <w:rsid w:val="00C408ED"/>
    <w:rsid w:val="00C43DFB"/>
    <w:rsid w:val="00C45F3A"/>
    <w:rsid w:val="00C50BF4"/>
    <w:rsid w:val="00C567DB"/>
    <w:rsid w:val="00C64618"/>
    <w:rsid w:val="00C659EC"/>
    <w:rsid w:val="00C6785B"/>
    <w:rsid w:val="00C67ABB"/>
    <w:rsid w:val="00C739ED"/>
    <w:rsid w:val="00C77544"/>
    <w:rsid w:val="00C77B2B"/>
    <w:rsid w:val="00C77E6B"/>
    <w:rsid w:val="00C80E8E"/>
    <w:rsid w:val="00C81CD8"/>
    <w:rsid w:val="00C8576B"/>
    <w:rsid w:val="00C90F11"/>
    <w:rsid w:val="00C916EB"/>
    <w:rsid w:val="00C928BD"/>
    <w:rsid w:val="00C93006"/>
    <w:rsid w:val="00C936F8"/>
    <w:rsid w:val="00C94CD2"/>
    <w:rsid w:val="00C94DC6"/>
    <w:rsid w:val="00C957B9"/>
    <w:rsid w:val="00C97276"/>
    <w:rsid w:val="00C97B56"/>
    <w:rsid w:val="00CA1C34"/>
    <w:rsid w:val="00CB0EC5"/>
    <w:rsid w:val="00CB4450"/>
    <w:rsid w:val="00CB4EAD"/>
    <w:rsid w:val="00CB57C3"/>
    <w:rsid w:val="00CB76BC"/>
    <w:rsid w:val="00CC3318"/>
    <w:rsid w:val="00CD00EA"/>
    <w:rsid w:val="00CD1EBF"/>
    <w:rsid w:val="00CD316D"/>
    <w:rsid w:val="00CD48D9"/>
    <w:rsid w:val="00CD6B22"/>
    <w:rsid w:val="00CE0E3D"/>
    <w:rsid w:val="00CE1148"/>
    <w:rsid w:val="00CE1C8D"/>
    <w:rsid w:val="00CE2EDB"/>
    <w:rsid w:val="00CE6445"/>
    <w:rsid w:val="00CE6FB2"/>
    <w:rsid w:val="00CF03C9"/>
    <w:rsid w:val="00CF347F"/>
    <w:rsid w:val="00CF4D8A"/>
    <w:rsid w:val="00CF6F8D"/>
    <w:rsid w:val="00D01F0A"/>
    <w:rsid w:val="00D02281"/>
    <w:rsid w:val="00D0244D"/>
    <w:rsid w:val="00D0682C"/>
    <w:rsid w:val="00D06A3A"/>
    <w:rsid w:val="00D114E6"/>
    <w:rsid w:val="00D139D4"/>
    <w:rsid w:val="00D139E4"/>
    <w:rsid w:val="00D15953"/>
    <w:rsid w:val="00D161B4"/>
    <w:rsid w:val="00D17ACF"/>
    <w:rsid w:val="00D20461"/>
    <w:rsid w:val="00D21E49"/>
    <w:rsid w:val="00D25D01"/>
    <w:rsid w:val="00D26D76"/>
    <w:rsid w:val="00D2743C"/>
    <w:rsid w:val="00D27595"/>
    <w:rsid w:val="00D30920"/>
    <w:rsid w:val="00D342D8"/>
    <w:rsid w:val="00D378B8"/>
    <w:rsid w:val="00D40B59"/>
    <w:rsid w:val="00D42F53"/>
    <w:rsid w:val="00D47C48"/>
    <w:rsid w:val="00D5153B"/>
    <w:rsid w:val="00D52EB8"/>
    <w:rsid w:val="00D53ECA"/>
    <w:rsid w:val="00D55ACF"/>
    <w:rsid w:val="00D56D85"/>
    <w:rsid w:val="00D57789"/>
    <w:rsid w:val="00D60866"/>
    <w:rsid w:val="00D616A1"/>
    <w:rsid w:val="00D62438"/>
    <w:rsid w:val="00D647CC"/>
    <w:rsid w:val="00D65B76"/>
    <w:rsid w:val="00D712AD"/>
    <w:rsid w:val="00D7336E"/>
    <w:rsid w:val="00D74F1F"/>
    <w:rsid w:val="00D77760"/>
    <w:rsid w:val="00D84054"/>
    <w:rsid w:val="00D85951"/>
    <w:rsid w:val="00D85E38"/>
    <w:rsid w:val="00D87375"/>
    <w:rsid w:val="00D87EA4"/>
    <w:rsid w:val="00D90446"/>
    <w:rsid w:val="00D908B0"/>
    <w:rsid w:val="00D94377"/>
    <w:rsid w:val="00D959F1"/>
    <w:rsid w:val="00D95F13"/>
    <w:rsid w:val="00D979CA"/>
    <w:rsid w:val="00DA00F6"/>
    <w:rsid w:val="00DA069F"/>
    <w:rsid w:val="00DA169A"/>
    <w:rsid w:val="00DA3FFB"/>
    <w:rsid w:val="00DA6E16"/>
    <w:rsid w:val="00DA70CF"/>
    <w:rsid w:val="00DA7F64"/>
    <w:rsid w:val="00DB0095"/>
    <w:rsid w:val="00DB0375"/>
    <w:rsid w:val="00DB1FC6"/>
    <w:rsid w:val="00DC0A06"/>
    <w:rsid w:val="00DC3712"/>
    <w:rsid w:val="00DC3C7A"/>
    <w:rsid w:val="00DC7972"/>
    <w:rsid w:val="00DD145D"/>
    <w:rsid w:val="00DD5AEF"/>
    <w:rsid w:val="00DD7CE2"/>
    <w:rsid w:val="00DD7CF3"/>
    <w:rsid w:val="00DE30DE"/>
    <w:rsid w:val="00DE31F0"/>
    <w:rsid w:val="00DE58F1"/>
    <w:rsid w:val="00DE6512"/>
    <w:rsid w:val="00DE7286"/>
    <w:rsid w:val="00DE754A"/>
    <w:rsid w:val="00DF2D17"/>
    <w:rsid w:val="00DF43D0"/>
    <w:rsid w:val="00DF52AC"/>
    <w:rsid w:val="00DF7D52"/>
    <w:rsid w:val="00E0065D"/>
    <w:rsid w:val="00E02326"/>
    <w:rsid w:val="00E15100"/>
    <w:rsid w:val="00E20080"/>
    <w:rsid w:val="00E24BBA"/>
    <w:rsid w:val="00E27D69"/>
    <w:rsid w:val="00E31FD4"/>
    <w:rsid w:val="00E3322B"/>
    <w:rsid w:val="00E475D3"/>
    <w:rsid w:val="00E502CC"/>
    <w:rsid w:val="00E50303"/>
    <w:rsid w:val="00E51C0A"/>
    <w:rsid w:val="00E521CA"/>
    <w:rsid w:val="00E5703C"/>
    <w:rsid w:val="00E5776A"/>
    <w:rsid w:val="00E619C3"/>
    <w:rsid w:val="00E62CF1"/>
    <w:rsid w:val="00E62D19"/>
    <w:rsid w:val="00E653DA"/>
    <w:rsid w:val="00E70CF1"/>
    <w:rsid w:val="00E71F24"/>
    <w:rsid w:val="00E721E0"/>
    <w:rsid w:val="00E74457"/>
    <w:rsid w:val="00E82F87"/>
    <w:rsid w:val="00E84B43"/>
    <w:rsid w:val="00E87ED8"/>
    <w:rsid w:val="00E919F9"/>
    <w:rsid w:val="00E9304C"/>
    <w:rsid w:val="00E96E84"/>
    <w:rsid w:val="00E97221"/>
    <w:rsid w:val="00E97AA5"/>
    <w:rsid w:val="00EA491B"/>
    <w:rsid w:val="00EA7A00"/>
    <w:rsid w:val="00EB0A5A"/>
    <w:rsid w:val="00EB17D8"/>
    <w:rsid w:val="00EB1A7D"/>
    <w:rsid w:val="00EB2C2B"/>
    <w:rsid w:val="00EB2DF1"/>
    <w:rsid w:val="00EB42BD"/>
    <w:rsid w:val="00EB519B"/>
    <w:rsid w:val="00EC2AE4"/>
    <w:rsid w:val="00EC703D"/>
    <w:rsid w:val="00EC760F"/>
    <w:rsid w:val="00ED0FA0"/>
    <w:rsid w:val="00ED5B9E"/>
    <w:rsid w:val="00ED6059"/>
    <w:rsid w:val="00EE153D"/>
    <w:rsid w:val="00EE25D6"/>
    <w:rsid w:val="00EE31F6"/>
    <w:rsid w:val="00EE7861"/>
    <w:rsid w:val="00EF27E8"/>
    <w:rsid w:val="00EF704C"/>
    <w:rsid w:val="00EF7270"/>
    <w:rsid w:val="00F01325"/>
    <w:rsid w:val="00F01AC7"/>
    <w:rsid w:val="00F029CE"/>
    <w:rsid w:val="00F06A65"/>
    <w:rsid w:val="00F1047A"/>
    <w:rsid w:val="00F10C03"/>
    <w:rsid w:val="00F12064"/>
    <w:rsid w:val="00F2070B"/>
    <w:rsid w:val="00F25553"/>
    <w:rsid w:val="00F264F5"/>
    <w:rsid w:val="00F27506"/>
    <w:rsid w:val="00F3044E"/>
    <w:rsid w:val="00F33711"/>
    <w:rsid w:val="00F4117E"/>
    <w:rsid w:val="00F428C1"/>
    <w:rsid w:val="00F4524C"/>
    <w:rsid w:val="00F459A7"/>
    <w:rsid w:val="00F47695"/>
    <w:rsid w:val="00F5105A"/>
    <w:rsid w:val="00F566D2"/>
    <w:rsid w:val="00F568AD"/>
    <w:rsid w:val="00F57B4A"/>
    <w:rsid w:val="00F60747"/>
    <w:rsid w:val="00F635A3"/>
    <w:rsid w:val="00F646BB"/>
    <w:rsid w:val="00F67C4F"/>
    <w:rsid w:val="00F8148C"/>
    <w:rsid w:val="00F83967"/>
    <w:rsid w:val="00F866F8"/>
    <w:rsid w:val="00F8682B"/>
    <w:rsid w:val="00F87893"/>
    <w:rsid w:val="00F90A31"/>
    <w:rsid w:val="00F91DA0"/>
    <w:rsid w:val="00F929A4"/>
    <w:rsid w:val="00F96C33"/>
    <w:rsid w:val="00FA03FA"/>
    <w:rsid w:val="00FA2A55"/>
    <w:rsid w:val="00FA376E"/>
    <w:rsid w:val="00FA4C9A"/>
    <w:rsid w:val="00FA57D1"/>
    <w:rsid w:val="00FB0463"/>
    <w:rsid w:val="00FB108A"/>
    <w:rsid w:val="00FB1118"/>
    <w:rsid w:val="00FB2B8B"/>
    <w:rsid w:val="00FB410C"/>
    <w:rsid w:val="00FB5639"/>
    <w:rsid w:val="00FB6471"/>
    <w:rsid w:val="00FC03A5"/>
    <w:rsid w:val="00FD14AF"/>
    <w:rsid w:val="00FD2602"/>
    <w:rsid w:val="00FD2FB7"/>
    <w:rsid w:val="00FD489D"/>
    <w:rsid w:val="00FD4D36"/>
    <w:rsid w:val="00FD5654"/>
    <w:rsid w:val="00FD66B0"/>
    <w:rsid w:val="00FD6920"/>
    <w:rsid w:val="00FD7E14"/>
    <w:rsid w:val="00FE1EC6"/>
    <w:rsid w:val="00FE23E1"/>
    <w:rsid w:val="00FE2854"/>
    <w:rsid w:val="00FE39B4"/>
    <w:rsid w:val="00FE4122"/>
    <w:rsid w:val="00FE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2FAB"/>
  <w15:docId w15:val="{0AEDC39C-606E-4340-BC3C-02950292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F98"/>
    <w:pPr>
      <w:ind w:left="720"/>
      <w:contextualSpacing/>
    </w:pPr>
  </w:style>
  <w:style w:type="paragraph" w:styleId="Footer">
    <w:name w:val="footer"/>
    <w:basedOn w:val="Normal"/>
    <w:link w:val="FooterChar"/>
    <w:uiPriority w:val="99"/>
    <w:unhideWhenUsed/>
    <w:rsid w:val="0025138C"/>
    <w:pPr>
      <w:tabs>
        <w:tab w:val="center" w:pos="4320"/>
        <w:tab w:val="right" w:pos="8640"/>
      </w:tabs>
    </w:pPr>
  </w:style>
  <w:style w:type="character" w:customStyle="1" w:styleId="FooterChar">
    <w:name w:val="Footer Char"/>
    <w:basedOn w:val="DefaultParagraphFont"/>
    <w:link w:val="Footer"/>
    <w:uiPriority w:val="99"/>
    <w:rsid w:val="0025138C"/>
    <w:rPr>
      <w:sz w:val="24"/>
      <w:szCs w:val="24"/>
    </w:rPr>
  </w:style>
  <w:style w:type="character" w:styleId="PageNumber">
    <w:name w:val="page number"/>
    <w:basedOn w:val="DefaultParagraphFont"/>
    <w:uiPriority w:val="99"/>
    <w:semiHidden/>
    <w:unhideWhenUsed/>
    <w:rsid w:val="0025138C"/>
  </w:style>
  <w:style w:type="paragraph" w:styleId="NoSpacing">
    <w:name w:val="No Spacing"/>
    <w:uiPriority w:val="1"/>
    <w:qFormat/>
    <w:rsid w:val="00E9304C"/>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94BE9"/>
    <w:rPr>
      <w:rFonts w:ascii="Tahoma" w:hAnsi="Tahoma" w:cs="Tahoma"/>
      <w:sz w:val="16"/>
      <w:szCs w:val="16"/>
    </w:rPr>
  </w:style>
  <w:style w:type="character" w:customStyle="1" w:styleId="BalloonTextChar">
    <w:name w:val="Balloon Text Char"/>
    <w:basedOn w:val="DefaultParagraphFont"/>
    <w:link w:val="BalloonText"/>
    <w:uiPriority w:val="99"/>
    <w:semiHidden/>
    <w:rsid w:val="00594BE9"/>
    <w:rPr>
      <w:rFonts w:ascii="Tahoma" w:hAnsi="Tahoma" w:cs="Tahoma"/>
      <w:sz w:val="16"/>
      <w:szCs w:val="16"/>
    </w:rPr>
  </w:style>
  <w:style w:type="paragraph" w:styleId="Header">
    <w:name w:val="header"/>
    <w:basedOn w:val="Normal"/>
    <w:link w:val="HeaderChar"/>
    <w:uiPriority w:val="99"/>
    <w:unhideWhenUsed/>
    <w:rsid w:val="00027C2F"/>
    <w:pPr>
      <w:tabs>
        <w:tab w:val="center" w:pos="4680"/>
        <w:tab w:val="right" w:pos="9360"/>
      </w:tabs>
    </w:pPr>
  </w:style>
  <w:style w:type="character" w:customStyle="1" w:styleId="HeaderChar">
    <w:name w:val="Header Char"/>
    <w:basedOn w:val="DefaultParagraphFont"/>
    <w:link w:val="Header"/>
    <w:uiPriority w:val="99"/>
    <w:rsid w:val="00027C2F"/>
    <w:rPr>
      <w:sz w:val="24"/>
      <w:szCs w:val="24"/>
    </w:rPr>
  </w:style>
  <w:style w:type="character" w:customStyle="1" w:styleId="publicbody-fname">
    <w:name w:val="publicbody-fname"/>
    <w:basedOn w:val="DefaultParagraphFont"/>
    <w:rsid w:val="00D27595"/>
  </w:style>
  <w:style w:type="character" w:customStyle="1" w:styleId="publicbody-lastname">
    <w:name w:val="publicbody-lastname"/>
    <w:basedOn w:val="DefaultParagraphFont"/>
    <w:rsid w:val="00D2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0410">
      <w:bodyDiv w:val="1"/>
      <w:marLeft w:val="0"/>
      <w:marRight w:val="0"/>
      <w:marTop w:val="0"/>
      <w:marBottom w:val="0"/>
      <w:divBdr>
        <w:top w:val="none" w:sz="0" w:space="0" w:color="auto"/>
        <w:left w:val="none" w:sz="0" w:space="0" w:color="auto"/>
        <w:bottom w:val="none" w:sz="0" w:space="0" w:color="auto"/>
        <w:right w:val="none" w:sz="0" w:space="0" w:color="auto"/>
      </w:divBdr>
    </w:div>
    <w:div w:id="3161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5D84-7A0B-4DED-B626-07C6CEA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int Loss Prevention Committee Meeting</vt:lpstr>
    </vt:vector>
  </TitlesOfParts>
  <Company>Town of Newington</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oss Prevention Committee Meeting</dc:title>
  <dc:creator>Theresa Tomlinson</dc:creator>
  <cp:lastModifiedBy>lsamnrye@comcast.net</cp:lastModifiedBy>
  <cp:revision>16</cp:revision>
  <cp:lastPrinted>2021-03-18T15:08:00Z</cp:lastPrinted>
  <dcterms:created xsi:type="dcterms:W3CDTF">2021-03-17T17:36:00Z</dcterms:created>
  <dcterms:modified xsi:type="dcterms:W3CDTF">2021-03-31T17:08:00Z</dcterms:modified>
</cp:coreProperties>
</file>